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F8F4" w14:textId="32DD30E9" w:rsidR="0057462F" w:rsidRDefault="0057462F" w:rsidP="0096023E">
      <w:pPr>
        <w:rPr>
          <w:rFonts w:cs="Arial"/>
          <w:bCs/>
          <w:sz w:val="20"/>
          <w:szCs w:val="20"/>
        </w:rPr>
      </w:pPr>
      <w:bookmarkStart w:id="0" w:name="_Hlk48217776"/>
      <w:r w:rsidRPr="00CF75BC">
        <w:rPr>
          <w:noProof/>
        </w:rPr>
        <w:drawing>
          <wp:anchor distT="0" distB="0" distL="114300" distR="114300" simplePos="0" relativeHeight="251659264" behindDoc="0" locked="0" layoutInCell="1" allowOverlap="1" wp14:anchorId="0A07FB5C" wp14:editId="1EDFF6DB">
            <wp:simplePos x="0" y="0"/>
            <wp:positionH relativeFrom="column">
              <wp:posOffset>1889812</wp:posOffset>
            </wp:positionH>
            <wp:positionV relativeFrom="paragraph">
              <wp:posOffset>32281</wp:posOffset>
            </wp:positionV>
            <wp:extent cx="2523601" cy="6032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1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4DEA" w14:textId="0C3A47B2" w:rsidR="0057462F" w:rsidRDefault="0057462F" w:rsidP="0096023E">
      <w:pPr>
        <w:rPr>
          <w:rFonts w:cs="Arial"/>
          <w:bCs/>
          <w:sz w:val="20"/>
          <w:szCs w:val="20"/>
        </w:rPr>
      </w:pPr>
    </w:p>
    <w:p w14:paraId="40827434" w14:textId="6C51D4AD" w:rsidR="0057462F" w:rsidRDefault="0057462F" w:rsidP="0096023E">
      <w:pPr>
        <w:rPr>
          <w:rFonts w:cs="Arial"/>
          <w:bCs/>
          <w:sz w:val="20"/>
          <w:szCs w:val="20"/>
        </w:rPr>
      </w:pPr>
    </w:p>
    <w:p w14:paraId="1A58D7BA" w14:textId="6AAA2BCA" w:rsidR="0057462F" w:rsidRDefault="0057462F" w:rsidP="0096023E">
      <w:pPr>
        <w:rPr>
          <w:rFonts w:cs="Arial"/>
          <w:bCs/>
          <w:sz w:val="20"/>
          <w:szCs w:val="20"/>
        </w:rPr>
      </w:pPr>
    </w:p>
    <w:p w14:paraId="1D5ED9B9" w14:textId="756B4ABA" w:rsidR="0057462F" w:rsidRDefault="0057462F" w:rsidP="0096023E">
      <w:pPr>
        <w:rPr>
          <w:rFonts w:cs="Arial"/>
          <w:bCs/>
          <w:sz w:val="20"/>
          <w:szCs w:val="20"/>
        </w:rPr>
      </w:pPr>
    </w:p>
    <w:p w14:paraId="301EB64F" w14:textId="6C3AACFC" w:rsidR="0057462F" w:rsidRPr="0057462F" w:rsidRDefault="0057462F" w:rsidP="0096023E">
      <w:pPr>
        <w:rPr>
          <w:rFonts w:cs="Arial"/>
          <w:bCs/>
          <w:vanish/>
          <w:sz w:val="20"/>
          <w:szCs w:val="20"/>
        </w:rPr>
      </w:pPr>
    </w:p>
    <w:p w14:paraId="1BF20578" w14:textId="77777777" w:rsidR="00CB4416" w:rsidRPr="0057462F" w:rsidRDefault="00CB4416" w:rsidP="0096023E">
      <w:pPr>
        <w:rPr>
          <w:rFonts w:cs="Arial"/>
          <w:bCs/>
          <w:vanish/>
          <w:sz w:val="20"/>
          <w:szCs w:val="20"/>
        </w:rPr>
      </w:pPr>
    </w:p>
    <w:p w14:paraId="2EC891FB" w14:textId="77777777" w:rsidR="00906702" w:rsidRPr="0057462F" w:rsidRDefault="00D02070" w:rsidP="00906702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rporate Offices:  </w:t>
      </w:r>
      <w:r w:rsidR="00E04172" w:rsidRPr="0057462F">
        <w:rPr>
          <w:rFonts w:cs="Arial"/>
          <w:bCs/>
          <w:vanish/>
          <w:sz w:val="20"/>
          <w:szCs w:val="20"/>
        </w:rPr>
        <w:t>12</w:t>
      </w:r>
      <w:r w:rsidRPr="0057462F">
        <w:rPr>
          <w:rFonts w:cs="Arial"/>
          <w:bCs/>
          <w:vanish/>
          <w:sz w:val="20"/>
          <w:szCs w:val="20"/>
        </w:rPr>
        <w:t>4 James St.</w:t>
      </w:r>
      <w:r w:rsidR="00E04172" w:rsidRPr="0057462F">
        <w:rPr>
          <w:rFonts w:cs="Arial"/>
          <w:bCs/>
          <w:vanish/>
          <w:sz w:val="20"/>
          <w:szCs w:val="20"/>
        </w:rPr>
        <w:t xml:space="preserve">, </w:t>
      </w:r>
      <w:r w:rsidR="00745121" w:rsidRPr="0057462F">
        <w:rPr>
          <w:rFonts w:cs="Arial"/>
          <w:bCs/>
          <w:vanish/>
          <w:sz w:val="20"/>
          <w:szCs w:val="20"/>
        </w:rPr>
        <w:t>Holland, Michigan</w:t>
      </w:r>
      <w:r w:rsidR="00E04172" w:rsidRPr="0057462F">
        <w:rPr>
          <w:rFonts w:cs="Arial"/>
          <w:bCs/>
          <w:vanish/>
          <w:sz w:val="20"/>
          <w:szCs w:val="20"/>
        </w:rPr>
        <w:t xml:space="preserve"> 4942</w:t>
      </w:r>
      <w:r w:rsidRPr="0057462F">
        <w:rPr>
          <w:rFonts w:cs="Arial"/>
          <w:bCs/>
          <w:vanish/>
          <w:sz w:val="20"/>
          <w:szCs w:val="20"/>
        </w:rPr>
        <w:t>4</w:t>
      </w:r>
    </w:p>
    <w:p w14:paraId="5F95054D" w14:textId="77777777" w:rsidR="006973CE" w:rsidRPr="0057462F" w:rsidRDefault="00D02070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Phone</w:t>
      </w:r>
      <w:r w:rsidR="009D1D6C" w:rsidRPr="0057462F">
        <w:rPr>
          <w:rFonts w:cs="Arial"/>
          <w:bCs/>
          <w:vanish/>
          <w:sz w:val="20"/>
          <w:szCs w:val="20"/>
        </w:rPr>
        <w:t xml:space="preserve">: </w:t>
      </w:r>
      <w:r w:rsidR="00E04172" w:rsidRPr="0057462F">
        <w:rPr>
          <w:rFonts w:cs="Arial"/>
          <w:bCs/>
          <w:vanish/>
          <w:sz w:val="20"/>
          <w:szCs w:val="20"/>
        </w:rPr>
        <w:t xml:space="preserve"> (</w:t>
      </w:r>
      <w:r w:rsidRPr="0057462F">
        <w:rPr>
          <w:rFonts w:cs="Arial"/>
          <w:bCs/>
          <w:vanish/>
          <w:sz w:val="20"/>
          <w:szCs w:val="20"/>
        </w:rPr>
        <w:t>616</w:t>
      </w:r>
      <w:r w:rsidR="00E04172" w:rsidRPr="0057462F">
        <w:rPr>
          <w:rFonts w:cs="Arial"/>
          <w:bCs/>
          <w:vanish/>
          <w:sz w:val="20"/>
          <w:szCs w:val="20"/>
        </w:rPr>
        <w:t xml:space="preserve">) </w:t>
      </w:r>
      <w:r w:rsidRPr="0057462F">
        <w:rPr>
          <w:rFonts w:cs="Arial"/>
          <w:bCs/>
          <w:vanish/>
          <w:sz w:val="20"/>
          <w:szCs w:val="20"/>
        </w:rPr>
        <w:t>994</w:t>
      </w:r>
      <w:r w:rsidR="00EA3EAE" w:rsidRPr="0057462F">
        <w:rPr>
          <w:rFonts w:cs="Arial"/>
          <w:bCs/>
          <w:vanish/>
          <w:sz w:val="20"/>
          <w:szCs w:val="20"/>
        </w:rPr>
        <w:t>-</w:t>
      </w:r>
      <w:r w:rsidRPr="0057462F">
        <w:rPr>
          <w:rFonts w:cs="Arial"/>
          <w:bCs/>
          <w:vanish/>
          <w:sz w:val="20"/>
          <w:szCs w:val="20"/>
        </w:rPr>
        <w:t>049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Fax: (616) 994-048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Sales </w:t>
      </w:r>
      <w:r w:rsidR="00E04172" w:rsidRPr="0057462F">
        <w:rPr>
          <w:rFonts w:cs="Arial"/>
          <w:bCs/>
          <w:vanish/>
          <w:sz w:val="20"/>
          <w:szCs w:val="20"/>
        </w:rPr>
        <w:t xml:space="preserve">Email: </w:t>
      </w:r>
      <w:r w:rsidRPr="0057462F">
        <w:rPr>
          <w:rFonts w:cs="Arial"/>
          <w:bCs/>
          <w:vanish/>
          <w:sz w:val="20"/>
          <w:szCs w:val="20"/>
        </w:rPr>
        <w:t>sales@euro-locks.us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W</w:t>
      </w:r>
      <w:r w:rsidR="009C691A" w:rsidRPr="0057462F">
        <w:rPr>
          <w:rFonts w:cs="Arial"/>
          <w:bCs/>
          <w:vanish/>
          <w:sz w:val="20"/>
          <w:szCs w:val="20"/>
        </w:rPr>
        <w:t>ebsite</w:t>
      </w:r>
      <w:r w:rsidR="0096023E" w:rsidRPr="0057462F">
        <w:rPr>
          <w:rFonts w:cs="Arial"/>
          <w:bCs/>
          <w:vanish/>
          <w:sz w:val="20"/>
          <w:szCs w:val="20"/>
        </w:rPr>
        <w:t xml:space="preserve">: </w:t>
      </w:r>
      <w:r w:rsidR="009C691A" w:rsidRPr="0057462F">
        <w:rPr>
          <w:rFonts w:cs="Arial"/>
          <w:bCs/>
          <w:vanish/>
          <w:sz w:val="20"/>
          <w:szCs w:val="20"/>
        </w:rPr>
        <w:t>w</w:t>
      </w:r>
      <w:r w:rsidR="006C6520" w:rsidRPr="0057462F">
        <w:rPr>
          <w:rFonts w:cs="Arial"/>
          <w:bCs/>
          <w:vanish/>
          <w:sz w:val="20"/>
          <w:szCs w:val="20"/>
        </w:rPr>
        <w:t>ww.</w:t>
      </w:r>
      <w:r w:rsidRPr="0057462F">
        <w:rPr>
          <w:rFonts w:cs="Arial"/>
          <w:bCs/>
          <w:vanish/>
          <w:sz w:val="20"/>
          <w:szCs w:val="20"/>
        </w:rPr>
        <w:t>euro-locks</w:t>
      </w:r>
      <w:r w:rsidR="00D56A30" w:rsidRPr="0057462F">
        <w:rPr>
          <w:rFonts w:cs="Arial"/>
          <w:bCs/>
          <w:vanish/>
          <w:sz w:val="20"/>
          <w:szCs w:val="20"/>
        </w:rPr>
        <w:t>.</w:t>
      </w:r>
      <w:r w:rsidRPr="0057462F">
        <w:rPr>
          <w:rFonts w:cs="Arial"/>
          <w:bCs/>
          <w:vanish/>
          <w:sz w:val="20"/>
          <w:szCs w:val="20"/>
        </w:rPr>
        <w:t>us</w:t>
      </w:r>
    </w:p>
    <w:p w14:paraId="72F940DF" w14:textId="77777777" w:rsidR="0096023E" w:rsidRPr="0057462F" w:rsidRDefault="00EF2214" w:rsidP="004E2A70">
      <w:pPr>
        <w:spacing w:before="120" w:after="120"/>
        <w:jc w:val="center"/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Product </w:t>
      </w:r>
      <w:r w:rsidR="0096023E" w:rsidRPr="0057462F">
        <w:rPr>
          <w:rFonts w:cs="Arial"/>
          <w:bCs/>
          <w:vanish/>
          <w:sz w:val="20"/>
          <w:szCs w:val="20"/>
        </w:rPr>
        <w:t>Guide Specification</w:t>
      </w:r>
    </w:p>
    <w:p w14:paraId="5F3AAC69" w14:textId="77777777" w:rsidR="0096023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pecifier Note:  This product guide specification is written accord</w:t>
      </w:r>
      <w:r w:rsidR="00EF2214" w:rsidRPr="0057462F">
        <w:rPr>
          <w:rFonts w:cs="Arial"/>
          <w:bCs/>
          <w:vanish/>
          <w:sz w:val="20"/>
          <w:szCs w:val="20"/>
        </w:rPr>
        <w:t>ing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 xml:space="preserve">to the </w:t>
      </w:r>
      <w:r w:rsidRPr="0057462F">
        <w:rPr>
          <w:rFonts w:cs="Arial"/>
          <w:bCs/>
          <w:vanish/>
          <w:sz w:val="20"/>
          <w:szCs w:val="20"/>
        </w:rPr>
        <w:t xml:space="preserve">Construction Specifications Institute (CSI) </w:t>
      </w:r>
      <w:r w:rsidR="0004710B" w:rsidRPr="0057462F">
        <w:rPr>
          <w:rFonts w:cs="Arial"/>
          <w:bCs/>
          <w:vanish/>
          <w:sz w:val="20"/>
          <w:szCs w:val="20"/>
        </w:rPr>
        <w:t>current</w:t>
      </w:r>
      <w:r w:rsidR="00EB340E" w:rsidRPr="0057462F">
        <w:rPr>
          <w:rFonts w:cs="Arial"/>
          <w:bCs/>
          <w:vanish/>
          <w:sz w:val="20"/>
          <w:szCs w:val="20"/>
        </w:rPr>
        <w:t xml:space="preserve"> version</w:t>
      </w:r>
      <w:r w:rsidR="0004710B" w:rsidRPr="0057462F">
        <w:rPr>
          <w:rFonts w:cs="Arial"/>
          <w:bCs/>
          <w:vanish/>
          <w:sz w:val="20"/>
          <w:szCs w:val="20"/>
        </w:rPr>
        <w:t>s</w:t>
      </w:r>
      <w:r w:rsidR="00EB340E" w:rsidRPr="0057462F">
        <w:rPr>
          <w:rFonts w:cs="Arial"/>
          <w:bCs/>
          <w:vanish/>
          <w:sz w:val="20"/>
          <w:szCs w:val="20"/>
        </w:rPr>
        <w:t xml:space="preserve"> of </w:t>
      </w:r>
      <w:r w:rsidR="0004710B" w:rsidRPr="0057462F">
        <w:rPr>
          <w:rFonts w:cs="Arial"/>
          <w:bCs/>
          <w:vanish/>
          <w:sz w:val="20"/>
          <w:szCs w:val="20"/>
        </w:rPr>
        <w:t xml:space="preserve">MasterFormat, </w:t>
      </w:r>
      <w:r w:rsidR="00EB340E" w:rsidRPr="0057462F">
        <w:rPr>
          <w:rFonts w:cs="Arial"/>
          <w:bCs/>
          <w:vanish/>
          <w:sz w:val="20"/>
          <w:szCs w:val="20"/>
        </w:rPr>
        <w:t>Section</w:t>
      </w:r>
      <w:r w:rsidRPr="0057462F">
        <w:rPr>
          <w:rFonts w:cs="Arial"/>
          <w:bCs/>
          <w:vanish/>
          <w:sz w:val="20"/>
          <w:szCs w:val="20"/>
        </w:rPr>
        <w:t>Format</w:t>
      </w:r>
      <w:r w:rsidR="00EB340E" w:rsidRPr="0057462F">
        <w:rPr>
          <w:rFonts w:cs="Arial"/>
          <w:bCs/>
          <w:vanish/>
          <w:sz w:val="20"/>
          <w:szCs w:val="20"/>
        </w:rPr>
        <w:t xml:space="preserve"> and PageFormat</w:t>
      </w:r>
      <w:r w:rsidR="0004710B" w:rsidRPr="0057462F">
        <w:rPr>
          <w:rFonts w:cs="Arial"/>
          <w:bCs/>
          <w:vanish/>
          <w:sz w:val="20"/>
          <w:szCs w:val="20"/>
        </w:rPr>
        <w:t xml:space="preserve"> and </w:t>
      </w:r>
      <w:r w:rsidRPr="0057462F">
        <w:rPr>
          <w:rFonts w:cs="Arial"/>
          <w:bCs/>
          <w:vanish/>
          <w:sz w:val="20"/>
          <w:szCs w:val="20"/>
        </w:rPr>
        <w:t xml:space="preserve">as described in </w:t>
      </w:r>
      <w:r w:rsidR="00EF2214" w:rsidRPr="0057462F">
        <w:rPr>
          <w:rFonts w:cs="Arial"/>
          <w:bCs/>
          <w:vanish/>
          <w:sz w:val="20"/>
          <w:szCs w:val="20"/>
        </w:rPr>
        <w:t>various Practice Guides</w:t>
      </w:r>
      <w:r w:rsidRPr="0057462F">
        <w:rPr>
          <w:rFonts w:cs="Arial"/>
          <w:bCs/>
          <w:vanish/>
          <w:sz w:val="20"/>
          <w:szCs w:val="20"/>
        </w:rPr>
        <w:t>.</w:t>
      </w:r>
    </w:p>
    <w:p w14:paraId="68F52CA8" w14:textId="77777777" w:rsidR="0004710B" w:rsidRPr="0057462F" w:rsidRDefault="0004710B" w:rsidP="0096023E">
      <w:pPr>
        <w:rPr>
          <w:rFonts w:cs="Arial"/>
          <w:bCs/>
          <w:vanish/>
          <w:sz w:val="20"/>
          <w:szCs w:val="20"/>
        </w:rPr>
      </w:pPr>
    </w:p>
    <w:p w14:paraId="20BF142E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Use this specification as the basis for developing a project specification.</w:t>
      </w:r>
    </w:p>
    <w:p w14:paraId="5D75F8CF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11D6FDB6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</w:t>
      </w:r>
      <w:r w:rsidR="0096023E" w:rsidRPr="0057462F">
        <w:rPr>
          <w:rFonts w:cs="Arial"/>
          <w:bCs/>
          <w:vanish/>
          <w:sz w:val="20"/>
          <w:szCs w:val="20"/>
        </w:rPr>
        <w:t>ection must be carefully reviewed and edited by the Architect/Design Professional to meet the requirements of the p</w:t>
      </w:r>
      <w:r w:rsidR="00EF2214" w:rsidRPr="0057462F">
        <w:rPr>
          <w:rFonts w:cs="Arial"/>
          <w:bCs/>
          <w:vanish/>
          <w:sz w:val="20"/>
          <w:szCs w:val="20"/>
        </w:rPr>
        <w:t>roject and local building code.</w:t>
      </w:r>
    </w:p>
    <w:p w14:paraId="7FCFE0CB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64EFB5FE" w14:textId="77777777" w:rsidR="00EB340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ordinate this section with other specification sections </w:t>
      </w:r>
      <w:r w:rsidR="00AB798D" w:rsidRPr="0057462F">
        <w:rPr>
          <w:rFonts w:cs="Arial"/>
          <w:bCs/>
          <w:vanish/>
          <w:sz w:val="20"/>
          <w:szCs w:val="20"/>
        </w:rPr>
        <w:t>and</w:t>
      </w:r>
      <w:r w:rsidR="008461A4" w:rsidRPr="0057462F">
        <w:rPr>
          <w:rFonts w:cs="Arial"/>
          <w:bCs/>
          <w:vanish/>
          <w:sz w:val="20"/>
          <w:szCs w:val="20"/>
        </w:rPr>
        <w:t xml:space="preserve"> the </w:t>
      </w:r>
      <w:r w:rsidRPr="0057462F">
        <w:rPr>
          <w:rFonts w:cs="Arial"/>
          <w:bCs/>
          <w:vanish/>
          <w:sz w:val="20"/>
          <w:szCs w:val="20"/>
        </w:rPr>
        <w:t>Drawings</w:t>
      </w:r>
      <w:r w:rsidR="00EF2214" w:rsidRPr="0057462F">
        <w:rPr>
          <w:rFonts w:cs="Arial"/>
          <w:bCs/>
          <w:vanish/>
          <w:sz w:val="20"/>
          <w:szCs w:val="20"/>
        </w:rPr>
        <w:t>; coordinate these numbers and titles with sections included for specific project.</w:t>
      </w:r>
    </w:p>
    <w:p w14:paraId="5B25C0FD" w14:textId="77777777" w:rsidR="00173DB2" w:rsidRPr="0057462F" w:rsidRDefault="00173DB2" w:rsidP="0096023E">
      <w:pPr>
        <w:rPr>
          <w:rFonts w:cs="Arial"/>
          <w:bCs/>
          <w:vanish/>
          <w:sz w:val="20"/>
          <w:szCs w:val="20"/>
        </w:rPr>
      </w:pPr>
    </w:p>
    <w:p w14:paraId="5269A371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Brackets [_____], and /or, &lt;_____&gt; and “or” are used to indicate when a selection is required.</w:t>
      </w:r>
    </w:p>
    <w:p w14:paraId="39B017B8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338AB660" w14:textId="77777777" w:rsidR="0096023E" w:rsidRPr="0057462F" w:rsidRDefault="008461A4" w:rsidP="00EF2214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Windows 2010:  </w:t>
      </w:r>
      <w:r w:rsidR="00EB340E" w:rsidRPr="0057462F">
        <w:rPr>
          <w:rFonts w:cs="Arial"/>
          <w:bCs/>
          <w:vanish/>
          <w:sz w:val="20"/>
          <w:szCs w:val="20"/>
        </w:rPr>
        <w:t>U</w:t>
      </w:r>
      <w:r w:rsidR="0096023E" w:rsidRPr="0057462F">
        <w:rPr>
          <w:rFonts w:cs="Arial"/>
          <w:bCs/>
          <w:vanish/>
          <w:sz w:val="20"/>
          <w:szCs w:val="20"/>
        </w:rPr>
        <w:t>pon completion of section editing</w:t>
      </w:r>
      <w:r w:rsidR="00EB340E" w:rsidRPr="0057462F">
        <w:rPr>
          <w:rFonts w:cs="Arial"/>
          <w:bCs/>
          <w:vanish/>
          <w:sz w:val="20"/>
          <w:szCs w:val="20"/>
        </w:rPr>
        <w:t xml:space="preserve">, you may turn-off “Specifier Notes” as follows: </w:t>
      </w:r>
      <w:r w:rsidR="00EF2214" w:rsidRPr="0057462F">
        <w:rPr>
          <w:rFonts w:cs="Arial"/>
          <w:bCs/>
          <w:vanish/>
          <w:sz w:val="20"/>
          <w:szCs w:val="20"/>
        </w:rPr>
        <w:t xml:space="preserve"> </w:t>
      </w:r>
      <w:r w:rsidRPr="0057462F">
        <w:rPr>
          <w:rFonts w:cs="Arial"/>
          <w:bCs/>
          <w:vanish/>
          <w:sz w:val="20"/>
          <w:szCs w:val="20"/>
        </w:rPr>
        <w:t>Click “File” then</w:t>
      </w:r>
      <w:r w:rsidR="0096023E" w:rsidRPr="0057462F">
        <w:rPr>
          <w:rFonts w:cs="Arial"/>
          <w:bCs/>
          <w:vanish/>
          <w:sz w:val="20"/>
          <w:szCs w:val="20"/>
        </w:rPr>
        <w:t xml:space="preserve"> “Options”</w:t>
      </w:r>
      <w:r w:rsidRPr="0057462F">
        <w:rPr>
          <w:rFonts w:cs="Arial"/>
          <w:bCs/>
          <w:vanish/>
          <w:sz w:val="20"/>
          <w:szCs w:val="20"/>
        </w:rPr>
        <w:t xml:space="preserve"> then “Display” </w:t>
      </w:r>
      <w:r w:rsidR="00400327" w:rsidRPr="0057462F">
        <w:rPr>
          <w:rFonts w:cs="Arial"/>
          <w:bCs/>
          <w:vanish/>
          <w:sz w:val="20"/>
          <w:szCs w:val="20"/>
        </w:rPr>
        <w:t>and</w:t>
      </w:r>
      <w:r w:rsidR="00EB340E"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remove</w:t>
      </w:r>
      <w:r w:rsidR="00400327" w:rsidRPr="0057462F">
        <w:rPr>
          <w:rFonts w:cs="Arial"/>
          <w:bCs/>
          <w:vanish/>
          <w:sz w:val="20"/>
          <w:szCs w:val="20"/>
        </w:rPr>
        <w:t xml:space="preserve"> c</w:t>
      </w:r>
      <w:r w:rsidR="00EB340E" w:rsidRPr="0057462F">
        <w:rPr>
          <w:rFonts w:cs="Arial"/>
          <w:bCs/>
          <w:vanish/>
          <w:sz w:val="20"/>
          <w:szCs w:val="20"/>
        </w:rPr>
        <w:t>heck-mark</w:t>
      </w:r>
      <w:r w:rsidR="0096023E"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>at</w:t>
      </w:r>
      <w:r w:rsidR="0096023E" w:rsidRPr="0057462F">
        <w:rPr>
          <w:rFonts w:cs="Arial"/>
          <w:bCs/>
          <w:vanish/>
          <w:sz w:val="20"/>
          <w:szCs w:val="20"/>
        </w:rPr>
        <w:t xml:space="preserve"> “Hidden text”</w:t>
      </w:r>
      <w:r w:rsidR="00400327" w:rsidRPr="0057462F">
        <w:rPr>
          <w:rFonts w:cs="Arial"/>
          <w:bCs/>
          <w:vanish/>
          <w:sz w:val="20"/>
          <w:szCs w:val="20"/>
        </w:rPr>
        <w:t xml:space="preserve"> </w:t>
      </w:r>
      <w:r w:rsidR="001B16C8" w:rsidRPr="0057462F">
        <w:rPr>
          <w:rFonts w:cs="Arial"/>
          <w:bCs/>
          <w:vanish/>
          <w:sz w:val="20"/>
          <w:szCs w:val="20"/>
        </w:rPr>
        <w:t>at</w:t>
      </w:r>
      <w:r w:rsidR="00400327" w:rsidRPr="0057462F">
        <w:rPr>
          <w:rFonts w:cs="Arial"/>
          <w:bCs/>
          <w:vanish/>
          <w:sz w:val="20"/>
          <w:szCs w:val="20"/>
        </w:rPr>
        <w:t xml:space="preserve"> two locations</w:t>
      </w:r>
      <w:r w:rsidR="00EB340E" w:rsidRPr="0057462F">
        <w:rPr>
          <w:rFonts w:cs="Arial"/>
          <w:bCs/>
          <w:vanish/>
          <w:sz w:val="20"/>
          <w:szCs w:val="20"/>
        </w:rPr>
        <w:t>.</w:t>
      </w:r>
    </w:p>
    <w:p w14:paraId="33CDF49B" w14:textId="7D862C8B" w:rsidR="0057462F" w:rsidRDefault="0057462F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CHITECTURAL SPECIFICATIONS</w:t>
      </w:r>
    </w:p>
    <w:p w14:paraId="1F67BAD2" w14:textId="39DBD834" w:rsidR="00A90175" w:rsidRPr="00A90175" w:rsidRDefault="00A90175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175">
        <w:rPr>
          <w:rFonts w:ascii="Arial" w:hAnsi="Arial" w:cs="Arial"/>
          <w:b/>
          <w:sz w:val="20"/>
          <w:szCs w:val="20"/>
          <w:u w:val="single"/>
        </w:rPr>
        <w:t>LOWE &amp; FLETCHER 3</w:t>
      </w:r>
      <w:r w:rsidR="000936E6">
        <w:rPr>
          <w:rFonts w:ascii="Arial" w:hAnsi="Arial" w:cs="Arial"/>
          <w:b/>
          <w:sz w:val="20"/>
          <w:szCs w:val="20"/>
          <w:u w:val="single"/>
        </w:rPr>
        <w:t>78</w:t>
      </w:r>
      <w:r w:rsidR="000919C9">
        <w:rPr>
          <w:rFonts w:ascii="Arial" w:hAnsi="Arial" w:cs="Arial"/>
          <w:b/>
          <w:sz w:val="20"/>
          <w:szCs w:val="20"/>
          <w:u w:val="single"/>
        </w:rPr>
        <w:t>6</w:t>
      </w:r>
      <w:r w:rsidR="004F643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919C9">
        <w:rPr>
          <w:rFonts w:ascii="Arial" w:hAnsi="Arial" w:cs="Arial"/>
          <w:b/>
          <w:sz w:val="20"/>
          <w:szCs w:val="20"/>
          <w:u w:val="single"/>
        </w:rPr>
        <w:t>PULSAR RFID</w:t>
      </w:r>
      <w:r w:rsidRPr="00A90175">
        <w:rPr>
          <w:rFonts w:ascii="Arial" w:hAnsi="Arial" w:cs="Arial"/>
          <w:b/>
          <w:sz w:val="20"/>
          <w:szCs w:val="20"/>
          <w:u w:val="single"/>
        </w:rPr>
        <w:t xml:space="preserve"> LOCKS</w:t>
      </w:r>
    </w:p>
    <w:p w14:paraId="3609D643" w14:textId="396B82B6" w:rsidR="0057462F" w:rsidRPr="0057462F" w:rsidRDefault="0057462F" w:rsidP="0057462F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SECTION 10510</w:t>
      </w:r>
    </w:p>
    <w:p w14:paraId="283EFB89" w14:textId="6AEB4E40" w:rsidR="00385274" w:rsidRPr="0057462F" w:rsidRDefault="000640B0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LOCK</w:t>
      </w:r>
      <w:r w:rsidR="0057462F">
        <w:rPr>
          <w:rFonts w:ascii="Arial" w:hAnsi="Arial" w:cs="Arial"/>
          <w:bCs/>
          <w:sz w:val="20"/>
          <w:szCs w:val="20"/>
        </w:rPr>
        <w:t>S FOR LOCKERS, CABINETS, DRAWERS, CONTAINERS</w:t>
      </w:r>
    </w:p>
    <w:p w14:paraId="6C287D55" w14:textId="3C2C1E74" w:rsidR="0057462F" w:rsidRDefault="008B7C19" w:rsidP="0090328A">
      <w:pPr>
        <w:rPr>
          <w:rFonts w:ascii="Arial" w:hAnsi="Arial" w:cs="Arial"/>
          <w:sz w:val="20"/>
          <w:szCs w:val="20"/>
        </w:rPr>
      </w:pP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A3FEC" wp14:editId="23881202">
                <wp:simplePos x="0" y="0"/>
                <wp:positionH relativeFrom="column">
                  <wp:posOffset>1135380</wp:posOffset>
                </wp:positionH>
                <wp:positionV relativeFrom="paragraph">
                  <wp:posOffset>85090</wp:posOffset>
                </wp:positionV>
                <wp:extent cx="2178050" cy="974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6B00" w14:textId="661430D5" w:rsidR="008B7C19" w:rsidRPr="008B7C19" w:rsidRDefault="008B7C19">
                            <w:r w:rsidRPr="008B7C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ifier Note: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section covers LOWE &amp; FLETCHER, INC., consult with them for technical assistance in editing this section for the specific project requirements.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6.7pt;width:171.5pt;height: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" stroked="f">
                <v:textbox>
                  <w:txbxContent>
                    <w:p w14:paraId="635E6B00" w14:textId="661430D5" w:rsidR="008B7C19" w:rsidRPr="008B7C19" w:rsidRDefault="008B7C19">
                      <w:r w:rsidRPr="008B7C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pecifier Note: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section covers LOWE &amp; FLETCHER, INC., consult with them for technical assistance in editing this section for the specific project requirements.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E7F114" wp14:editId="039910D3">
                <wp:simplePos x="0" y="0"/>
                <wp:positionH relativeFrom="column">
                  <wp:posOffset>3859530</wp:posOffset>
                </wp:positionH>
                <wp:positionV relativeFrom="paragraph">
                  <wp:posOffset>75565</wp:posOffset>
                </wp:positionV>
                <wp:extent cx="2130425" cy="140462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289C" w14:textId="27CF57D8" w:rsidR="008B7C19" w:rsidRDefault="008B7C19" w:rsidP="008B7C19">
                            <w:r w:rsidRPr="006B77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we &amp; Fletcher, Inc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650 Airport Pl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Norton Shores, MI 4944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es@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616) 994-0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7F114" id="_x0000_s1027" type="#_x0000_t202" style="position:absolute;margin-left:303.9pt;margin-top:5.95pt;width:16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" stroked="f">
                <v:textbox style="mso-fit-shape-to-text:t">
                  <w:txbxContent>
                    <w:p w14:paraId="3F70289C" w14:textId="27CF57D8" w:rsidR="008B7C19" w:rsidRDefault="008B7C19" w:rsidP="008B7C19">
                      <w:r w:rsidRPr="006B77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we &amp; Fletcher, Inc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650 Airport Pl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Norton Shores, MI 4944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www.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sales@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616) 994-0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05C54" w14:textId="6DC43D3B" w:rsidR="008B7C19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FB8BB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40AFF994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0A31422D" w14:textId="78EE5C31" w:rsidR="008B7C19" w:rsidRPr="0090328A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14:paraId="66D3A9AD" w14:textId="77777777" w:rsidR="0090328A" w:rsidRPr="0090328A" w:rsidRDefault="0090328A" w:rsidP="0090328A">
      <w:pPr>
        <w:rPr>
          <w:rFonts w:ascii="Arial" w:hAnsi="Arial" w:cs="Arial"/>
          <w:sz w:val="20"/>
          <w:szCs w:val="20"/>
        </w:rPr>
      </w:pPr>
    </w:p>
    <w:p w14:paraId="1828BC15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3EF0CEDE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453C2713" w14:textId="1C6DE4D7" w:rsidR="00EC40C5" w:rsidRPr="00B16B78" w:rsidRDefault="0090328A" w:rsidP="0090328A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862CE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EC40C5" w:rsidRPr="00B16B78">
        <w:rPr>
          <w:rFonts w:ascii="Arial" w:hAnsi="Arial" w:cs="Arial"/>
          <w:b/>
          <w:bCs/>
          <w:sz w:val="20"/>
          <w:szCs w:val="20"/>
        </w:rPr>
        <w:t>GENERAL</w:t>
      </w:r>
    </w:p>
    <w:p w14:paraId="3932F60F" w14:textId="2C86BCD3" w:rsidR="00B16B78" w:rsidRDefault="00B16B78" w:rsidP="00B16B78">
      <w:pPr>
        <w:pStyle w:val="ARCATArticle"/>
      </w:pPr>
      <w:r>
        <w:t>SECTION INCLUDES</w:t>
      </w:r>
      <w:r>
        <w:br/>
      </w:r>
    </w:p>
    <w:p w14:paraId="731676B0" w14:textId="77777777" w:rsidR="00B16B78" w:rsidRDefault="00B16B78" w:rsidP="00B16B78">
      <w:pPr>
        <w:pStyle w:val="ARCATnote"/>
      </w:pPr>
      <w:r>
        <w:t>** NOTE TO SPECIFIER ** Delete lock types below not required for project.</w:t>
      </w:r>
    </w:p>
    <w:p w14:paraId="61A4918A" w14:textId="339D259A" w:rsidR="00B16B78" w:rsidRPr="00B16B78" w:rsidRDefault="00B16B78" w:rsidP="00B16B7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" w:name="_Hlk48287868"/>
      <w:r>
        <w:rPr>
          <w:rFonts w:ascii="Arial" w:hAnsi="Arial" w:cs="Arial"/>
          <w:sz w:val="20"/>
          <w:szCs w:val="20"/>
        </w:rPr>
        <w:t>Furnish Lowe &amp; Fletcher 3</w:t>
      </w:r>
      <w:r w:rsidR="000936E6">
        <w:rPr>
          <w:rFonts w:ascii="Arial" w:hAnsi="Arial" w:cs="Arial"/>
          <w:sz w:val="20"/>
          <w:szCs w:val="20"/>
        </w:rPr>
        <w:t>78</w:t>
      </w:r>
      <w:r w:rsidR="000919C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919C9">
        <w:rPr>
          <w:rFonts w:ascii="Arial" w:hAnsi="Arial" w:cs="Arial"/>
          <w:sz w:val="20"/>
          <w:szCs w:val="20"/>
        </w:rPr>
        <w:t xml:space="preserve">Pulsar RFID Lock </w:t>
      </w:r>
      <w:r>
        <w:rPr>
          <w:rFonts w:ascii="Arial" w:hAnsi="Arial" w:cs="Arial"/>
          <w:sz w:val="20"/>
          <w:szCs w:val="20"/>
        </w:rPr>
        <w:t xml:space="preserve">for installation on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s reflected on approved drawings</w:t>
      </w:r>
      <w:r w:rsidR="001B7322">
        <w:rPr>
          <w:rFonts w:ascii="Arial" w:hAnsi="Arial" w:cs="Arial"/>
          <w:sz w:val="20"/>
          <w:szCs w:val="20"/>
        </w:rPr>
        <w:t>.</w:t>
      </w:r>
      <w:r w:rsidR="001B7322">
        <w:rPr>
          <w:rFonts w:ascii="Arial" w:hAnsi="Arial" w:cs="Arial"/>
          <w:sz w:val="20"/>
          <w:szCs w:val="20"/>
        </w:rPr>
        <w:br/>
      </w:r>
    </w:p>
    <w:bookmarkEnd w:id="1"/>
    <w:p w14:paraId="50F3EF6E" w14:textId="60FE8430" w:rsidR="00B16B78" w:rsidRDefault="00B16B78" w:rsidP="00B16B78">
      <w:pPr>
        <w:pStyle w:val="ARCATArticle"/>
      </w:pPr>
      <w:r>
        <w:t>RELATED SECTIONS</w:t>
      </w:r>
      <w:r>
        <w:br/>
      </w:r>
    </w:p>
    <w:p w14:paraId="7E0A1633" w14:textId="16DF3CBC" w:rsidR="00B16B78" w:rsidRPr="00B16B78" w:rsidRDefault="00B16B78" w:rsidP="00B16B7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0500 – Lockers: Locker requirements for lock application.</w:t>
      </w:r>
      <w:r w:rsidR="001B7322">
        <w:rPr>
          <w:rFonts w:ascii="Arial" w:hAnsi="Arial" w:cs="Arial"/>
          <w:sz w:val="20"/>
          <w:szCs w:val="20"/>
        </w:rPr>
        <w:br/>
      </w:r>
    </w:p>
    <w:p w14:paraId="2C7C58F6" w14:textId="65077AB1" w:rsidR="0035140F" w:rsidRDefault="0035140F" w:rsidP="0035140F">
      <w:pPr>
        <w:pStyle w:val="ARCATArticle"/>
      </w:pPr>
      <w:r>
        <w:t>REFERENCES</w:t>
      </w:r>
      <w:r>
        <w:br/>
      </w:r>
    </w:p>
    <w:p w14:paraId="5913A17E" w14:textId="71C2E6B0" w:rsidR="0035140F" w:rsidRDefault="00EB1F47" w:rsidP="0035140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ADA Standards for Accessible Design: Operable Parts 309.4</w:t>
      </w:r>
      <w:r w:rsidR="001B7322">
        <w:rPr>
          <w:rFonts w:ascii="Arial" w:hAnsi="Arial" w:cs="Arial"/>
          <w:sz w:val="20"/>
          <w:szCs w:val="20"/>
        </w:rPr>
        <w:br/>
      </w:r>
    </w:p>
    <w:p w14:paraId="726F76F1" w14:textId="2AFE2659" w:rsidR="00B16B78" w:rsidRPr="001B7322" w:rsidRDefault="0035140F" w:rsidP="0090328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Protection Code (IP</w:t>
      </w:r>
      <w:r w:rsidR="001B7322">
        <w:rPr>
          <w:rFonts w:ascii="Arial" w:hAnsi="Arial" w:cs="Arial"/>
          <w:sz w:val="20"/>
          <w:szCs w:val="20"/>
        </w:rPr>
        <w:t xml:space="preserve"> Ratings): </w:t>
      </w:r>
      <w:r w:rsidR="001B7322" w:rsidRPr="001B7322">
        <w:rPr>
          <w:rFonts w:ascii="Arial" w:hAnsi="Arial" w:cs="Arial"/>
          <w:sz w:val="20"/>
          <w:szCs w:val="20"/>
        </w:rPr>
        <w:t>IEC standard 60529</w:t>
      </w:r>
      <w:r w:rsidR="001B7322">
        <w:rPr>
          <w:rFonts w:ascii="Arial" w:hAnsi="Arial" w:cs="Arial"/>
          <w:sz w:val="20"/>
          <w:szCs w:val="20"/>
        </w:rPr>
        <w:br/>
      </w:r>
    </w:p>
    <w:p w14:paraId="23832A90" w14:textId="5EE96309" w:rsidR="001B7322" w:rsidRDefault="001B7322" w:rsidP="001B7322">
      <w:pPr>
        <w:pStyle w:val="ARCATArticle"/>
      </w:pPr>
      <w:r>
        <w:t>SUBMITTALS</w:t>
      </w:r>
      <w:r>
        <w:br/>
      </w:r>
    </w:p>
    <w:p w14:paraId="01085417" w14:textId="32FD77D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under provisions of Section 01 30 00 – Administrative Requirements.</w:t>
      </w:r>
      <w:r w:rsidR="006F0033">
        <w:rPr>
          <w:rFonts w:ascii="Arial" w:hAnsi="Arial" w:cs="Arial"/>
          <w:sz w:val="20"/>
          <w:szCs w:val="20"/>
        </w:rPr>
        <w:br/>
      </w:r>
    </w:p>
    <w:p w14:paraId="261EF904" w14:textId="07250A0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 Drawings</w:t>
      </w:r>
      <w:r w:rsidR="006F0033">
        <w:rPr>
          <w:rFonts w:ascii="Arial" w:hAnsi="Arial" w:cs="Arial"/>
          <w:sz w:val="20"/>
          <w:szCs w:val="20"/>
        </w:rPr>
        <w:t>: Include details of lock dimensions, construction, and materials.</w:t>
      </w:r>
      <w:r>
        <w:rPr>
          <w:rFonts w:ascii="Arial" w:hAnsi="Arial" w:cs="Arial"/>
          <w:sz w:val="20"/>
          <w:szCs w:val="20"/>
        </w:rPr>
        <w:br/>
      </w:r>
    </w:p>
    <w:p w14:paraId="0B7CE069" w14:textId="1AA0CE8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product data for locks.</w:t>
      </w:r>
      <w:r>
        <w:rPr>
          <w:rFonts w:ascii="Arial" w:hAnsi="Arial" w:cs="Arial"/>
          <w:sz w:val="20"/>
          <w:szCs w:val="20"/>
        </w:rPr>
        <w:br/>
      </w:r>
    </w:p>
    <w:p w14:paraId="61A59874" w14:textId="6ECBEF7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installation instructions.</w:t>
      </w:r>
      <w:r>
        <w:rPr>
          <w:rFonts w:ascii="Arial" w:hAnsi="Arial" w:cs="Arial"/>
          <w:sz w:val="20"/>
          <w:szCs w:val="20"/>
        </w:rPr>
        <w:br/>
      </w:r>
    </w:p>
    <w:p w14:paraId="56E39F4D" w14:textId="20AFAEC2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usage instructions (User, Manager, Shared Use, Private Use).</w:t>
      </w:r>
      <w:r>
        <w:rPr>
          <w:rFonts w:ascii="Arial" w:hAnsi="Arial" w:cs="Arial"/>
          <w:sz w:val="20"/>
          <w:szCs w:val="20"/>
        </w:rPr>
        <w:br/>
      </w:r>
    </w:p>
    <w:p w14:paraId="1E0DC698" w14:textId="60BCD651" w:rsidR="001B7322" w:rsidRPr="00A80205" w:rsidRDefault="001B7322" w:rsidP="00A802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programming instructions.</w:t>
      </w:r>
      <w:r w:rsidR="008B7C19" w:rsidRPr="00A80205">
        <w:rPr>
          <w:rFonts w:ascii="Arial" w:hAnsi="Arial" w:cs="Arial"/>
          <w:strike/>
          <w:sz w:val="20"/>
          <w:szCs w:val="20"/>
        </w:rPr>
        <w:br/>
      </w:r>
    </w:p>
    <w:p w14:paraId="296F2A7A" w14:textId="4B39470C" w:rsidR="00776EBC" w:rsidRDefault="00776EBC" w:rsidP="00776EBC">
      <w:pPr>
        <w:pStyle w:val="ARCATArticle"/>
      </w:pPr>
      <w:r>
        <w:t>QUALITY ASSURANCE</w:t>
      </w:r>
      <w:r>
        <w:br/>
      </w:r>
    </w:p>
    <w:p w14:paraId="5941AF5A" w14:textId="38BEC7C3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Manufacturer Qualifications: </w:t>
      </w:r>
      <w:r>
        <w:rPr>
          <w:rFonts w:ascii="Arial" w:hAnsi="Arial" w:cs="Arial"/>
          <w:sz w:val="20"/>
          <w:szCs w:val="20"/>
        </w:rPr>
        <w:t>Locks to be supplied by a c</w:t>
      </w:r>
      <w:r w:rsidRPr="00776EBC">
        <w:rPr>
          <w:rFonts w:ascii="Arial" w:hAnsi="Arial" w:cs="Arial"/>
          <w:sz w:val="20"/>
          <w:szCs w:val="20"/>
        </w:rPr>
        <w:t xml:space="preserve">ompany specializing in </w:t>
      </w:r>
      <w:r>
        <w:rPr>
          <w:rFonts w:ascii="Arial" w:hAnsi="Arial" w:cs="Arial"/>
          <w:sz w:val="20"/>
          <w:szCs w:val="20"/>
        </w:rPr>
        <w:t xml:space="preserve">the direct </w:t>
      </w:r>
      <w:r w:rsidRPr="00776EBC">
        <w:rPr>
          <w:rFonts w:ascii="Arial" w:hAnsi="Arial" w:cs="Arial"/>
          <w:sz w:val="20"/>
          <w:szCs w:val="20"/>
        </w:rPr>
        <w:t xml:space="preserve">manufacturing </w:t>
      </w:r>
      <w:r>
        <w:rPr>
          <w:rFonts w:ascii="Arial" w:hAnsi="Arial" w:cs="Arial"/>
          <w:sz w:val="20"/>
          <w:szCs w:val="20"/>
        </w:rPr>
        <w:t xml:space="preserve">of locking </w:t>
      </w:r>
      <w:r w:rsidRPr="00776EBC">
        <w:rPr>
          <w:rFonts w:ascii="Arial" w:hAnsi="Arial" w:cs="Arial"/>
          <w:sz w:val="20"/>
          <w:szCs w:val="20"/>
        </w:rPr>
        <w:t>products with a minimum</w:t>
      </w:r>
      <w:r>
        <w:rPr>
          <w:rFonts w:ascii="Arial" w:hAnsi="Arial" w:cs="Arial"/>
          <w:sz w:val="20"/>
          <w:szCs w:val="20"/>
        </w:rPr>
        <w:t xml:space="preserve"> </w:t>
      </w:r>
      <w:r w:rsidRPr="00776EBC">
        <w:rPr>
          <w:rFonts w:ascii="Arial" w:hAnsi="Arial" w:cs="Arial"/>
          <w:sz w:val="20"/>
          <w:szCs w:val="20"/>
        </w:rPr>
        <w:t>five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ience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7F1003D" w14:textId="6CBEF305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lastRenderedPageBreak/>
        <w:t xml:space="preserve">Installer Qualifications: </w:t>
      </w:r>
      <w:r>
        <w:rPr>
          <w:rFonts w:ascii="Arial" w:hAnsi="Arial" w:cs="Arial"/>
          <w:sz w:val="20"/>
          <w:szCs w:val="20"/>
        </w:rPr>
        <w:t xml:space="preserve">Installation will be through professionals </w:t>
      </w:r>
      <w:r w:rsidRPr="00776EBC">
        <w:rPr>
          <w:rFonts w:ascii="Arial" w:hAnsi="Arial" w:cs="Arial"/>
          <w:sz w:val="20"/>
          <w:szCs w:val="20"/>
        </w:rPr>
        <w:t xml:space="preserve">specializing in performing </w:t>
      </w:r>
      <w:r>
        <w:rPr>
          <w:rFonts w:ascii="Arial" w:hAnsi="Arial" w:cs="Arial"/>
          <w:sz w:val="20"/>
          <w:szCs w:val="20"/>
        </w:rPr>
        <w:t>w</w:t>
      </w:r>
      <w:r w:rsidRPr="00776EBC">
        <w:rPr>
          <w:rFonts w:ascii="Arial" w:hAnsi="Arial" w:cs="Arial"/>
          <w:sz w:val="20"/>
          <w:szCs w:val="20"/>
        </w:rPr>
        <w:t xml:space="preserve">ork of this section with </w:t>
      </w:r>
      <w:r>
        <w:rPr>
          <w:rFonts w:ascii="Arial" w:hAnsi="Arial" w:cs="Arial"/>
          <w:sz w:val="20"/>
          <w:szCs w:val="20"/>
        </w:rPr>
        <w:t xml:space="preserve">a </w:t>
      </w:r>
      <w:r w:rsidRPr="00776EBC">
        <w:rPr>
          <w:rFonts w:ascii="Arial" w:hAnsi="Arial" w:cs="Arial"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three</w:t>
      </w:r>
      <w:r w:rsidRPr="00776EBC">
        <w:rPr>
          <w:rFonts w:ascii="Arial" w:hAnsi="Arial" w:cs="Arial"/>
          <w:sz w:val="20"/>
          <w:szCs w:val="20"/>
        </w:rPr>
        <w:t xml:space="preserve">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documented experience with </w:t>
      </w:r>
      <w:r>
        <w:rPr>
          <w:rFonts w:ascii="Arial" w:hAnsi="Arial" w:cs="Arial"/>
          <w:sz w:val="20"/>
          <w:szCs w:val="20"/>
        </w:rPr>
        <w:t>locking solutions projects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3A2F742" w14:textId="51AF1D14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Source Limitations: Provide each type of product from a single source </w:t>
      </w:r>
      <w:r w:rsidR="005C16D4">
        <w:rPr>
          <w:rFonts w:ascii="Arial" w:hAnsi="Arial" w:cs="Arial"/>
          <w:sz w:val="20"/>
          <w:szCs w:val="20"/>
        </w:rPr>
        <w:t>and from a single manufacturer</w:t>
      </w:r>
      <w:r w:rsidRPr="00776EBC">
        <w:rPr>
          <w:rFonts w:ascii="Arial" w:hAnsi="Arial" w:cs="Arial"/>
          <w:sz w:val="20"/>
          <w:szCs w:val="20"/>
        </w:rPr>
        <w:t>.</w:t>
      </w:r>
    </w:p>
    <w:p w14:paraId="28BD6642" w14:textId="059B5AF1" w:rsidR="00776EBC" w:rsidRPr="00A90175" w:rsidRDefault="00776EBC" w:rsidP="00A90175">
      <w:pPr>
        <w:rPr>
          <w:rFonts w:ascii="Arial" w:hAnsi="Arial" w:cs="Arial"/>
          <w:sz w:val="20"/>
          <w:szCs w:val="20"/>
        </w:rPr>
      </w:pPr>
    </w:p>
    <w:p w14:paraId="48002DAE" w14:textId="7FB27503" w:rsidR="00A90175" w:rsidRDefault="00A90175" w:rsidP="00A90175">
      <w:pPr>
        <w:pStyle w:val="ARCATArticle"/>
      </w:pPr>
      <w:r>
        <w:t xml:space="preserve">WARRANTY </w:t>
      </w:r>
      <w:r>
        <w:br/>
      </w:r>
    </w:p>
    <w:p w14:paraId="799523F7" w14:textId="748786A1" w:rsidR="00A90175" w:rsidRP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90175">
        <w:rPr>
          <w:rFonts w:ascii="Arial" w:hAnsi="Arial" w:cs="Arial"/>
          <w:sz w:val="20"/>
          <w:szCs w:val="20"/>
        </w:rPr>
        <w:t>See Section 01 7800 - Closeout Submittals, for additional warranty requirements.</w:t>
      </w:r>
      <w:r>
        <w:rPr>
          <w:rFonts w:ascii="Arial" w:hAnsi="Arial" w:cs="Arial"/>
          <w:sz w:val="20"/>
          <w:szCs w:val="20"/>
        </w:rPr>
        <w:br/>
      </w:r>
    </w:p>
    <w:p w14:paraId="49E54B8F" w14:textId="636C7E5B" w:rsidR="00A90175" w:rsidRPr="00776EBC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standard 3-year manufacturer’s warranty against defects in materials and workmanship. </w:t>
      </w:r>
      <w:r>
        <w:rPr>
          <w:rFonts w:ascii="Arial" w:hAnsi="Arial" w:cs="Arial"/>
          <w:sz w:val="20"/>
          <w:szCs w:val="20"/>
        </w:rPr>
        <w:br/>
      </w:r>
    </w:p>
    <w:p w14:paraId="38BB1289" w14:textId="17AAA87D" w:rsid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a 5-year manufacturer’s extended warranty.</w:t>
      </w:r>
    </w:p>
    <w:p w14:paraId="7C37FAFC" w14:textId="06D5BE5D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64A4D46E" w14:textId="77777777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191058D9" w14:textId="357DAAE0" w:rsidR="00862CEE" w:rsidRPr="00B16B78" w:rsidRDefault="00862CEE" w:rsidP="00862CEE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PRODUCTS</w:t>
      </w:r>
    </w:p>
    <w:p w14:paraId="385DAC92" w14:textId="4C07CF08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B88AC11" w14:textId="77777777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61DF738D" w14:textId="0F5CC24D" w:rsidR="00862CEE" w:rsidRPr="00862CEE" w:rsidRDefault="00862CEE" w:rsidP="001D0226">
      <w:pPr>
        <w:pStyle w:val="ARCATArticle"/>
        <w:numPr>
          <w:ilvl w:val="1"/>
          <w:numId w:val="28"/>
        </w:numPr>
        <w:ind w:hanging="666"/>
      </w:pPr>
      <w:r>
        <w:t>MANUFACTURERS</w:t>
      </w:r>
      <w:r w:rsidRPr="00862CEE">
        <w:br/>
      </w:r>
    </w:p>
    <w:p w14:paraId="5460C38F" w14:textId="4078C3C5" w:rsidR="00862CEE" w:rsidRDefault="00862CEE" w:rsidP="00862CE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able Manufacturer: </w:t>
      </w:r>
      <w:r>
        <w:rPr>
          <w:rFonts w:ascii="Arial" w:hAnsi="Arial" w:cs="Arial"/>
          <w:sz w:val="20"/>
          <w:szCs w:val="20"/>
        </w:rPr>
        <w:br/>
        <w:t xml:space="preserve">    Lowe &amp; Fletcher, Inc.</w:t>
      </w:r>
      <w:r>
        <w:rPr>
          <w:rFonts w:ascii="Arial" w:hAnsi="Arial" w:cs="Arial"/>
          <w:sz w:val="20"/>
          <w:szCs w:val="20"/>
        </w:rPr>
        <w:br/>
        <w:t xml:space="preserve">    650 Airport Place</w:t>
      </w:r>
      <w:r>
        <w:rPr>
          <w:rFonts w:ascii="Arial" w:hAnsi="Arial" w:cs="Arial"/>
          <w:sz w:val="20"/>
          <w:szCs w:val="20"/>
        </w:rPr>
        <w:br/>
        <w:t xml:space="preserve">    Norton Shores, MI 49441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www.loweandfletcherinc.com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sales@loweandfletcherinc.com</w:t>
      </w:r>
      <w:r>
        <w:rPr>
          <w:rFonts w:ascii="Arial" w:hAnsi="Arial" w:cs="Arial"/>
          <w:sz w:val="20"/>
          <w:szCs w:val="20"/>
        </w:rPr>
        <w:br/>
        <w:t xml:space="preserve">    (616) 994-0490</w:t>
      </w:r>
      <w:r w:rsidR="00E31D3A">
        <w:rPr>
          <w:rFonts w:ascii="Arial" w:hAnsi="Arial" w:cs="Arial"/>
          <w:sz w:val="20"/>
          <w:szCs w:val="20"/>
        </w:rPr>
        <w:br/>
      </w:r>
    </w:p>
    <w:p w14:paraId="0C25C115" w14:textId="4792AE68" w:rsidR="00862CEE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: Not Permitted</w:t>
      </w:r>
      <w:r w:rsidR="00A253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E0493D9" w14:textId="0F112C20" w:rsidR="00E31D3A" w:rsidRPr="00B16B78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to consider equivalent products of other manufacturers will be considered in accordance with the provisions of section 01 60 00.</w:t>
      </w:r>
      <w:r w:rsidR="00383D48">
        <w:rPr>
          <w:rFonts w:ascii="Arial" w:hAnsi="Arial" w:cs="Arial"/>
          <w:sz w:val="20"/>
          <w:szCs w:val="20"/>
        </w:rPr>
        <w:br/>
      </w:r>
    </w:p>
    <w:p w14:paraId="1F6CE938" w14:textId="123CEAFB" w:rsidR="00862CEE" w:rsidRDefault="00E31D3A" w:rsidP="00862CEE">
      <w:pPr>
        <w:pStyle w:val="ARCATArticle"/>
      </w:pPr>
      <w:r>
        <w:t>COMPONENT</w:t>
      </w:r>
      <w:r w:rsidR="00862CEE">
        <w:t>S</w:t>
      </w:r>
      <w:r w:rsidR="00862CEE">
        <w:br/>
      </w:r>
    </w:p>
    <w:p w14:paraId="4DCF5179" w14:textId="044BDFBA" w:rsidR="001D0226" w:rsidRPr="00A80205" w:rsidRDefault="001D0226" w:rsidP="00233C8C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33C8C">
        <w:rPr>
          <w:rFonts w:ascii="Arial" w:hAnsi="Arial" w:cs="Arial"/>
          <w:sz w:val="20"/>
          <w:szCs w:val="20"/>
        </w:rPr>
        <w:t>Lowe &amp; Fletcher 3</w:t>
      </w:r>
      <w:r w:rsidR="000936E6">
        <w:rPr>
          <w:rFonts w:ascii="Arial" w:hAnsi="Arial" w:cs="Arial"/>
          <w:sz w:val="20"/>
          <w:szCs w:val="20"/>
        </w:rPr>
        <w:t>78</w:t>
      </w:r>
      <w:r w:rsidR="00602813">
        <w:rPr>
          <w:rFonts w:ascii="Arial" w:hAnsi="Arial" w:cs="Arial"/>
          <w:sz w:val="20"/>
          <w:szCs w:val="20"/>
        </w:rPr>
        <w:t>6 Pulsar RFID</w:t>
      </w:r>
      <w:r w:rsidRPr="00233C8C">
        <w:rPr>
          <w:rFonts w:ascii="Arial" w:hAnsi="Arial" w:cs="Arial"/>
          <w:sz w:val="20"/>
          <w:szCs w:val="20"/>
        </w:rPr>
        <w:t xml:space="preserve"> </w:t>
      </w:r>
      <w:r w:rsidRPr="00A80205">
        <w:rPr>
          <w:rFonts w:ascii="Arial" w:hAnsi="Arial" w:cs="Arial"/>
          <w:sz w:val="20"/>
          <w:szCs w:val="20"/>
        </w:rPr>
        <w:t>Locks</w:t>
      </w:r>
      <w:r w:rsidR="00233C8C" w:rsidRPr="00A80205">
        <w:rPr>
          <w:rFonts w:ascii="Arial" w:hAnsi="Arial" w:cs="Arial"/>
          <w:sz w:val="20"/>
          <w:szCs w:val="20"/>
        </w:rPr>
        <w:t xml:space="preserve"> in [Black</w:t>
      </w:r>
      <w:r w:rsidR="00233C8C" w:rsidRPr="00D84DCE">
        <w:rPr>
          <w:rFonts w:ascii="Arial" w:hAnsi="Arial" w:cs="Arial"/>
          <w:sz w:val="20"/>
          <w:szCs w:val="20"/>
        </w:rPr>
        <w:t>]</w:t>
      </w:r>
      <w:r w:rsidR="00233C8C" w:rsidRPr="00233C8C">
        <w:rPr>
          <w:rFonts w:ascii="Arial" w:hAnsi="Arial" w:cs="Arial"/>
          <w:sz w:val="20"/>
          <w:szCs w:val="20"/>
        </w:rPr>
        <w:t xml:space="preserve"> finish</w:t>
      </w:r>
      <w:r w:rsidR="00233C8C" w:rsidRPr="00F838D7">
        <w:rPr>
          <w:rFonts w:ascii="Arial" w:hAnsi="Arial" w:cs="Arial"/>
          <w:sz w:val="20"/>
          <w:szCs w:val="20"/>
        </w:rPr>
        <w:t xml:space="preserve">. </w:t>
      </w:r>
      <w:r w:rsidR="00233C8C" w:rsidRPr="00A80205">
        <w:rPr>
          <w:rFonts w:ascii="Arial" w:hAnsi="Arial" w:cs="Arial"/>
          <w:sz w:val="20"/>
          <w:szCs w:val="20"/>
        </w:rPr>
        <w:t xml:space="preserve">A </w:t>
      </w:r>
      <w:r w:rsidR="00000652" w:rsidRPr="00A80205">
        <w:rPr>
          <w:rFonts w:ascii="Arial" w:hAnsi="Arial" w:cs="Arial"/>
          <w:sz w:val="20"/>
          <w:szCs w:val="20"/>
        </w:rPr>
        <w:t xml:space="preserve">standalone, credential-based, </w:t>
      </w:r>
      <w:r w:rsidR="00602813" w:rsidRPr="00A80205">
        <w:rPr>
          <w:rFonts w:ascii="Arial" w:hAnsi="Arial" w:cs="Arial"/>
          <w:sz w:val="20"/>
          <w:szCs w:val="20"/>
        </w:rPr>
        <w:t>contactless</w:t>
      </w:r>
      <w:r w:rsidR="005A3BF9" w:rsidRPr="00A80205">
        <w:rPr>
          <w:rFonts w:ascii="Arial" w:hAnsi="Arial" w:cs="Arial"/>
          <w:sz w:val="20"/>
          <w:szCs w:val="20"/>
        </w:rPr>
        <w:t xml:space="preserve"> electronic cam lock with</w:t>
      </w:r>
      <w:r w:rsidR="00233C8C" w:rsidRPr="00A80205">
        <w:rPr>
          <w:rFonts w:ascii="Arial" w:hAnsi="Arial" w:cs="Arial"/>
          <w:sz w:val="20"/>
          <w:szCs w:val="20"/>
        </w:rPr>
        <w:t xml:space="preserve"> dual-operating</w:t>
      </w:r>
      <w:r w:rsidR="005A3BF9" w:rsidRPr="00A80205">
        <w:rPr>
          <w:rFonts w:ascii="Arial" w:hAnsi="Arial" w:cs="Arial"/>
          <w:sz w:val="20"/>
          <w:szCs w:val="20"/>
        </w:rPr>
        <w:t xml:space="preserve"> and</w:t>
      </w:r>
      <w:r w:rsidR="00233C8C" w:rsidRPr="00A80205">
        <w:rPr>
          <w:rFonts w:ascii="Arial" w:hAnsi="Arial" w:cs="Arial"/>
          <w:sz w:val="20"/>
          <w:szCs w:val="20"/>
        </w:rPr>
        <w:t xml:space="preserve"> </w:t>
      </w:r>
      <w:r w:rsidR="00EB1FFB" w:rsidRPr="00A80205">
        <w:rPr>
          <w:rFonts w:ascii="Arial" w:hAnsi="Arial" w:cs="Arial"/>
          <w:sz w:val="20"/>
          <w:szCs w:val="20"/>
        </w:rPr>
        <w:t>dual access</w:t>
      </w:r>
      <w:r w:rsidR="005A3BF9" w:rsidRPr="00A80205">
        <w:rPr>
          <w:rFonts w:ascii="Arial" w:hAnsi="Arial" w:cs="Arial"/>
          <w:sz w:val="20"/>
          <w:szCs w:val="20"/>
        </w:rPr>
        <w:t xml:space="preserve"> features</w:t>
      </w:r>
      <w:r w:rsidR="00233C8C" w:rsidRPr="00A80205">
        <w:rPr>
          <w:rFonts w:ascii="Arial" w:hAnsi="Arial" w:cs="Arial"/>
          <w:sz w:val="20"/>
          <w:szCs w:val="20"/>
        </w:rPr>
        <w:t xml:space="preserve">. </w:t>
      </w:r>
    </w:p>
    <w:p w14:paraId="4D30AB62" w14:textId="4445EB59" w:rsidR="00233C8C" w:rsidRDefault="00233C8C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operate </w:t>
      </w:r>
      <w:r w:rsidRPr="00A80205">
        <w:rPr>
          <w:rFonts w:ascii="Arial" w:hAnsi="Arial" w:cs="Arial"/>
          <w:sz w:val="20"/>
          <w:szCs w:val="20"/>
        </w:rPr>
        <w:t xml:space="preserve">for </w:t>
      </w:r>
      <w:r w:rsidR="00000652" w:rsidRPr="00A80205">
        <w:rPr>
          <w:rFonts w:ascii="Arial" w:hAnsi="Arial" w:cs="Arial"/>
          <w:sz w:val="20"/>
          <w:szCs w:val="20"/>
        </w:rPr>
        <w:t>5</w:t>
      </w:r>
      <w:r w:rsidRPr="00A80205">
        <w:rPr>
          <w:rFonts w:ascii="Arial" w:hAnsi="Arial" w:cs="Arial"/>
          <w:sz w:val="20"/>
          <w:szCs w:val="20"/>
        </w:rPr>
        <w:t>0,000</w:t>
      </w:r>
      <w:r>
        <w:rPr>
          <w:rFonts w:ascii="Arial" w:hAnsi="Arial" w:cs="Arial"/>
          <w:sz w:val="20"/>
          <w:szCs w:val="20"/>
        </w:rPr>
        <w:t xml:space="preserve"> cycles on </w:t>
      </w:r>
      <w:r w:rsidR="00C10192">
        <w:rPr>
          <w:rFonts w:ascii="Arial" w:hAnsi="Arial" w:cs="Arial"/>
          <w:sz w:val="20"/>
          <w:szCs w:val="20"/>
        </w:rPr>
        <w:t>two AA</w:t>
      </w:r>
      <w:r w:rsidR="00BF4D3B">
        <w:rPr>
          <w:rFonts w:ascii="Arial" w:hAnsi="Arial" w:cs="Arial"/>
          <w:sz w:val="20"/>
          <w:szCs w:val="20"/>
        </w:rPr>
        <w:t xml:space="preserve"> batter</w:t>
      </w:r>
      <w:r w:rsidR="00C10192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14:paraId="50426F81" w14:textId="77777777" w:rsidR="00233C8C" w:rsidRDefault="00233C8C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a built-in function to display remaining battery life.</w:t>
      </w:r>
    </w:p>
    <w:p w14:paraId="1223A0D4" w14:textId="53F3CEB7" w:rsidR="00F04497" w:rsidRDefault="00233C8C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tery access must </w:t>
      </w:r>
      <w:r w:rsidR="00BF4D3B">
        <w:rPr>
          <w:rFonts w:ascii="Arial" w:hAnsi="Arial" w:cs="Arial"/>
          <w:sz w:val="20"/>
          <w:szCs w:val="20"/>
        </w:rPr>
        <w:t>be from the rear of the lock.</w:t>
      </w:r>
    </w:p>
    <w:p w14:paraId="72ADF502" w14:textId="604B76F0" w:rsidR="00783AF2" w:rsidRDefault="00783AF2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ADA compliant without modification.</w:t>
      </w:r>
    </w:p>
    <w:p w14:paraId="4A1EC714" w14:textId="104C6109" w:rsidR="00647A2A" w:rsidRPr="00A80205" w:rsidRDefault="00647A2A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Must be capable of </w:t>
      </w:r>
      <w:r w:rsidR="00000652" w:rsidRPr="00A80205">
        <w:rPr>
          <w:rFonts w:ascii="Arial" w:hAnsi="Arial" w:cs="Arial"/>
          <w:sz w:val="20"/>
          <w:szCs w:val="20"/>
        </w:rPr>
        <w:t>enrolling</w:t>
      </w:r>
      <w:r w:rsidRPr="00A80205">
        <w:rPr>
          <w:rFonts w:ascii="Arial" w:hAnsi="Arial" w:cs="Arial"/>
          <w:sz w:val="20"/>
          <w:szCs w:val="20"/>
        </w:rPr>
        <w:t xml:space="preserve"> 30 </w:t>
      </w:r>
      <w:r w:rsidR="00000652" w:rsidRPr="00A80205">
        <w:rPr>
          <w:rFonts w:ascii="Arial" w:hAnsi="Arial" w:cs="Arial"/>
          <w:sz w:val="20"/>
          <w:szCs w:val="20"/>
        </w:rPr>
        <w:t>RFID credentials</w:t>
      </w:r>
      <w:r w:rsidRPr="00A80205">
        <w:rPr>
          <w:rFonts w:ascii="Arial" w:hAnsi="Arial" w:cs="Arial"/>
          <w:sz w:val="20"/>
          <w:szCs w:val="20"/>
        </w:rPr>
        <w:t>.</w:t>
      </w:r>
    </w:p>
    <w:p w14:paraId="592D906A" w14:textId="7E14A5B5" w:rsidR="002E40A2" w:rsidRPr="00A80205" w:rsidRDefault="00EB1FFB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>Lock must allow for dual access as follows:</w:t>
      </w:r>
    </w:p>
    <w:p w14:paraId="7926148D" w14:textId="31673046" w:rsidR="00EB1FFB" w:rsidRPr="00A80205" w:rsidRDefault="00000652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RFID Reader </w:t>
      </w:r>
      <w:r w:rsidR="00EB1FFB" w:rsidRPr="00A80205">
        <w:rPr>
          <w:rFonts w:ascii="Arial" w:hAnsi="Arial" w:cs="Arial"/>
          <w:sz w:val="20"/>
          <w:szCs w:val="20"/>
        </w:rPr>
        <w:t xml:space="preserve">access with an authorized </w:t>
      </w:r>
      <w:r w:rsidRPr="00A80205">
        <w:rPr>
          <w:rFonts w:ascii="Arial" w:hAnsi="Arial" w:cs="Arial"/>
          <w:sz w:val="20"/>
          <w:szCs w:val="20"/>
        </w:rPr>
        <w:t>credential</w:t>
      </w:r>
      <w:r w:rsidR="00A25349" w:rsidRPr="00A80205">
        <w:rPr>
          <w:rFonts w:ascii="Arial" w:hAnsi="Arial" w:cs="Arial"/>
          <w:sz w:val="20"/>
          <w:szCs w:val="20"/>
        </w:rPr>
        <w:t>.</w:t>
      </w:r>
    </w:p>
    <w:p w14:paraId="696431C1" w14:textId="10365E42" w:rsid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>Keyed</w:t>
      </w:r>
      <w:r>
        <w:rPr>
          <w:rFonts w:ascii="Arial" w:hAnsi="Arial" w:cs="Arial"/>
          <w:sz w:val="20"/>
          <w:szCs w:val="20"/>
        </w:rPr>
        <w:t xml:space="preserve"> access with a steel override key</w:t>
      </w:r>
      <w:r w:rsidR="00A25349">
        <w:rPr>
          <w:rFonts w:ascii="Arial" w:hAnsi="Arial" w:cs="Arial"/>
          <w:sz w:val="20"/>
          <w:szCs w:val="20"/>
        </w:rPr>
        <w:t>.</w:t>
      </w:r>
    </w:p>
    <w:p w14:paraId="6AD401CA" w14:textId="6D84C5EE" w:rsidR="00EB1FFB" w:rsidRPr="00A80205" w:rsidRDefault="00EB1FFB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k must </w:t>
      </w:r>
      <w:r w:rsidRPr="00A80205">
        <w:rPr>
          <w:rFonts w:ascii="Arial" w:hAnsi="Arial" w:cs="Arial"/>
          <w:sz w:val="20"/>
          <w:szCs w:val="20"/>
        </w:rPr>
        <w:t xml:space="preserve">allow for </w:t>
      </w:r>
      <w:r w:rsidR="00AD5977" w:rsidRPr="00A80205">
        <w:rPr>
          <w:rFonts w:ascii="Arial" w:hAnsi="Arial" w:cs="Arial"/>
          <w:sz w:val="20"/>
          <w:szCs w:val="20"/>
        </w:rPr>
        <w:t>dual operating</w:t>
      </w:r>
      <w:r w:rsidRPr="00A80205">
        <w:rPr>
          <w:rFonts w:ascii="Arial" w:hAnsi="Arial" w:cs="Arial"/>
          <w:sz w:val="20"/>
          <w:szCs w:val="20"/>
        </w:rPr>
        <w:t>, as follows</w:t>
      </w:r>
      <w:r w:rsidR="00AD5977" w:rsidRPr="00A80205">
        <w:rPr>
          <w:rFonts w:ascii="Arial" w:hAnsi="Arial" w:cs="Arial"/>
          <w:sz w:val="20"/>
          <w:szCs w:val="20"/>
        </w:rPr>
        <w:t>:</w:t>
      </w:r>
    </w:p>
    <w:p w14:paraId="1F9C4156" w14:textId="3BD8636D" w:rsidR="00EB1FFB" w:rsidRPr="00A80205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Shared Use: Also referred to as Day Use, or Public Use where the lock is set to allow a user to </w:t>
      </w:r>
      <w:r w:rsidR="00000652" w:rsidRPr="00A80205">
        <w:rPr>
          <w:rFonts w:ascii="Arial" w:hAnsi="Arial" w:cs="Arial"/>
          <w:sz w:val="20"/>
          <w:szCs w:val="20"/>
        </w:rPr>
        <w:t>present an authorized credential</w:t>
      </w:r>
      <w:r w:rsidRPr="00A80205">
        <w:rPr>
          <w:rFonts w:ascii="Arial" w:hAnsi="Arial" w:cs="Arial"/>
          <w:sz w:val="20"/>
          <w:szCs w:val="20"/>
        </w:rPr>
        <w:t xml:space="preserve">, secure the lock, return later and unlock the lock with that </w:t>
      </w:r>
      <w:r w:rsidR="00000652" w:rsidRPr="00A80205">
        <w:rPr>
          <w:rFonts w:ascii="Arial" w:hAnsi="Arial" w:cs="Arial"/>
          <w:sz w:val="20"/>
          <w:szCs w:val="20"/>
        </w:rPr>
        <w:t>same credential</w:t>
      </w:r>
      <w:r w:rsidRPr="00A80205">
        <w:rPr>
          <w:rFonts w:ascii="Arial" w:hAnsi="Arial" w:cs="Arial"/>
          <w:sz w:val="20"/>
          <w:szCs w:val="20"/>
        </w:rPr>
        <w:t xml:space="preserve">.  This cycle repeats for the next user, who can </w:t>
      </w:r>
      <w:r w:rsidR="00000652" w:rsidRPr="00A80205">
        <w:rPr>
          <w:rFonts w:ascii="Arial" w:hAnsi="Arial" w:cs="Arial"/>
          <w:sz w:val="20"/>
          <w:szCs w:val="20"/>
        </w:rPr>
        <w:t>present an authorized credential</w:t>
      </w:r>
      <w:r w:rsidRPr="00A80205">
        <w:rPr>
          <w:rFonts w:ascii="Arial" w:hAnsi="Arial" w:cs="Arial"/>
          <w:sz w:val="20"/>
          <w:szCs w:val="20"/>
        </w:rPr>
        <w:t xml:space="preserve">, secure the lock, return later and unlock the lock, </w:t>
      </w:r>
      <w:proofErr w:type="spellStart"/>
      <w:r w:rsidRPr="00A80205">
        <w:rPr>
          <w:rFonts w:ascii="Arial" w:hAnsi="Arial" w:cs="Arial"/>
          <w:sz w:val="20"/>
          <w:szCs w:val="20"/>
        </w:rPr>
        <w:t>etc</w:t>
      </w:r>
      <w:proofErr w:type="spellEnd"/>
      <w:proofErr w:type="gramStart"/>
      <w:r w:rsidRPr="00A80205">
        <w:rPr>
          <w:rFonts w:ascii="Arial" w:hAnsi="Arial" w:cs="Arial"/>
          <w:sz w:val="20"/>
          <w:szCs w:val="20"/>
        </w:rPr>
        <w:t>…..</w:t>
      </w:r>
      <w:proofErr w:type="gramEnd"/>
    </w:p>
    <w:p w14:paraId="1061EF02" w14:textId="57EFAF7B" w:rsidR="002E40A2" w:rsidRPr="00A80205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EB1FFB">
        <w:rPr>
          <w:rFonts w:ascii="Arial" w:hAnsi="Arial" w:cs="Arial"/>
          <w:sz w:val="20"/>
          <w:szCs w:val="20"/>
        </w:rPr>
        <w:t xml:space="preserve">Private </w:t>
      </w:r>
      <w:r w:rsidRPr="00A80205">
        <w:rPr>
          <w:rFonts w:ascii="Arial" w:hAnsi="Arial" w:cs="Arial"/>
          <w:sz w:val="20"/>
          <w:szCs w:val="20"/>
        </w:rPr>
        <w:t xml:space="preserve">Use: Also referred to as Assigned Use or Employee Use, where the lock has a constant </w:t>
      </w:r>
      <w:r w:rsidR="00000652" w:rsidRPr="00A80205">
        <w:rPr>
          <w:rFonts w:ascii="Arial" w:hAnsi="Arial" w:cs="Arial"/>
          <w:sz w:val="20"/>
          <w:szCs w:val="20"/>
        </w:rPr>
        <w:t>authorized credential</w:t>
      </w:r>
      <w:r w:rsidRPr="00A80205">
        <w:rPr>
          <w:rFonts w:ascii="Arial" w:hAnsi="Arial" w:cs="Arial"/>
          <w:sz w:val="20"/>
          <w:szCs w:val="20"/>
        </w:rPr>
        <w:t xml:space="preserve"> that will allow a user to repeatedly use the lock with the</w:t>
      </w:r>
      <w:r w:rsidR="00000652" w:rsidRPr="00A80205">
        <w:rPr>
          <w:rFonts w:ascii="Arial" w:hAnsi="Arial" w:cs="Arial"/>
          <w:sz w:val="20"/>
          <w:szCs w:val="20"/>
        </w:rPr>
        <w:t xml:space="preserve"> authorized credential</w:t>
      </w:r>
      <w:r w:rsidR="00A80205" w:rsidRPr="00A80205">
        <w:rPr>
          <w:rFonts w:ascii="Arial" w:hAnsi="Arial" w:cs="Arial"/>
          <w:sz w:val="20"/>
          <w:szCs w:val="20"/>
        </w:rPr>
        <w:t>.</w:t>
      </w:r>
    </w:p>
    <w:p w14:paraId="2C1353CD" w14:textId="3BBFC5DF" w:rsidR="00647A2A" w:rsidRPr="00A80205" w:rsidRDefault="00647A2A" w:rsidP="00647A2A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Lock must allow for three </w:t>
      </w:r>
      <w:r w:rsidR="00000652" w:rsidRPr="00A80205">
        <w:rPr>
          <w:rFonts w:ascii="Arial" w:hAnsi="Arial" w:cs="Arial"/>
          <w:sz w:val="20"/>
          <w:szCs w:val="20"/>
        </w:rPr>
        <w:t xml:space="preserve">lock </w:t>
      </w:r>
      <w:r w:rsidRPr="00A80205">
        <w:rPr>
          <w:rFonts w:ascii="Arial" w:hAnsi="Arial" w:cs="Arial"/>
          <w:sz w:val="20"/>
          <w:szCs w:val="20"/>
        </w:rPr>
        <w:t>orientations, as follows:</w:t>
      </w:r>
    </w:p>
    <w:p w14:paraId="7C82A899" w14:textId="270F17DC" w:rsidR="00647A2A" w:rsidRPr="00A80205" w:rsidRDefault="00647A2A" w:rsidP="00647A2A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Vertical with </w:t>
      </w:r>
      <w:r w:rsidR="00000652" w:rsidRPr="00A80205">
        <w:rPr>
          <w:rFonts w:ascii="Arial" w:hAnsi="Arial" w:cs="Arial"/>
          <w:sz w:val="20"/>
          <w:szCs w:val="20"/>
        </w:rPr>
        <w:t>RFID reader a</w:t>
      </w:r>
      <w:r w:rsidRPr="00A80205">
        <w:rPr>
          <w:rFonts w:ascii="Arial" w:hAnsi="Arial" w:cs="Arial"/>
          <w:sz w:val="20"/>
          <w:szCs w:val="20"/>
        </w:rPr>
        <w:t>bove the handle.</w:t>
      </w:r>
    </w:p>
    <w:p w14:paraId="3B8B0093" w14:textId="5AC58659" w:rsidR="00647A2A" w:rsidRPr="00A80205" w:rsidRDefault="00647A2A" w:rsidP="00647A2A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Right Hand with </w:t>
      </w:r>
      <w:r w:rsidR="00000652" w:rsidRPr="00A80205">
        <w:rPr>
          <w:rFonts w:ascii="Arial" w:hAnsi="Arial" w:cs="Arial"/>
          <w:sz w:val="20"/>
          <w:szCs w:val="20"/>
        </w:rPr>
        <w:t xml:space="preserve">RFID reader </w:t>
      </w:r>
      <w:r w:rsidRPr="00A80205">
        <w:rPr>
          <w:rFonts w:ascii="Arial" w:hAnsi="Arial" w:cs="Arial"/>
          <w:sz w:val="20"/>
          <w:szCs w:val="20"/>
        </w:rPr>
        <w:t>to the right of the handle.</w:t>
      </w:r>
    </w:p>
    <w:p w14:paraId="5EA1DF24" w14:textId="4C248974" w:rsidR="00647A2A" w:rsidRPr="00C10192" w:rsidRDefault="00647A2A" w:rsidP="00647A2A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Left Hand with </w:t>
      </w:r>
      <w:r w:rsidR="00000652" w:rsidRPr="00A80205">
        <w:rPr>
          <w:rFonts w:ascii="Arial" w:hAnsi="Arial" w:cs="Arial"/>
          <w:sz w:val="20"/>
          <w:szCs w:val="20"/>
        </w:rPr>
        <w:t xml:space="preserve">RFID reader </w:t>
      </w:r>
      <w:r w:rsidRPr="00A80205">
        <w:rPr>
          <w:rFonts w:ascii="Arial" w:hAnsi="Arial" w:cs="Arial"/>
          <w:sz w:val="20"/>
          <w:szCs w:val="20"/>
        </w:rPr>
        <w:t>to the</w:t>
      </w:r>
      <w:r>
        <w:rPr>
          <w:rFonts w:ascii="Arial" w:hAnsi="Arial" w:cs="Arial"/>
          <w:sz w:val="20"/>
          <w:szCs w:val="20"/>
        </w:rPr>
        <w:t xml:space="preserve"> left of the handle.</w:t>
      </w:r>
    </w:p>
    <w:p w14:paraId="348C7340" w14:textId="33C4DABA" w:rsidR="00C7556C" w:rsidRDefault="00C7556C" w:rsidP="00EB2E86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k must </w:t>
      </w:r>
      <w:r w:rsidR="00EB2E86">
        <w:rPr>
          <w:rFonts w:ascii="Arial" w:hAnsi="Arial" w:cs="Arial"/>
          <w:sz w:val="20"/>
          <w:szCs w:val="20"/>
        </w:rPr>
        <w:t>be Surface Mounted.</w:t>
      </w:r>
    </w:p>
    <w:p w14:paraId="31910D76" w14:textId="2ACD660A" w:rsidR="00450585" w:rsidRPr="00A80205" w:rsidRDefault="00450585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lastRenderedPageBreak/>
        <w:t>Must have the ability to use</w:t>
      </w:r>
      <w:r w:rsidR="005B608D" w:rsidRPr="00A80205">
        <w:rPr>
          <w:rFonts w:ascii="Arial" w:hAnsi="Arial" w:cs="Arial"/>
          <w:sz w:val="20"/>
          <w:szCs w:val="20"/>
        </w:rPr>
        <w:t xml:space="preserve"> two</w:t>
      </w:r>
      <w:r w:rsidR="00F5709F" w:rsidRPr="00A80205">
        <w:rPr>
          <w:rFonts w:ascii="Arial" w:hAnsi="Arial" w:cs="Arial"/>
          <w:sz w:val="20"/>
          <w:szCs w:val="20"/>
        </w:rPr>
        <w:t xml:space="preserve"> levels of </w:t>
      </w:r>
      <w:r w:rsidR="00000652" w:rsidRPr="00A80205">
        <w:rPr>
          <w:rFonts w:ascii="Arial" w:hAnsi="Arial" w:cs="Arial"/>
          <w:sz w:val="20"/>
          <w:szCs w:val="20"/>
        </w:rPr>
        <w:t xml:space="preserve">credentials </w:t>
      </w:r>
      <w:r w:rsidR="00F5709F" w:rsidRPr="00A80205">
        <w:rPr>
          <w:rFonts w:ascii="Arial" w:hAnsi="Arial" w:cs="Arial"/>
          <w:sz w:val="20"/>
          <w:szCs w:val="20"/>
        </w:rPr>
        <w:t xml:space="preserve">simultaneously, including: master </w:t>
      </w:r>
      <w:r w:rsidR="00F97010" w:rsidRPr="00A80205">
        <w:rPr>
          <w:rFonts w:ascii="Arial" w:hAnsi="Arial" w:cs="Arial"/>
          <w:sz w:val="20"/>
          <w:szCs w:val="20"/>
        </w:rPr>
        <w:t xml:space="preserve">and </w:t>
      </w:r>
      <w:r w:rsidR="00F5709F" w:rsidRPr="00A80205">
        <w:rPr>
          <w:rFonts w:ascii="Arial" w:hAnsi="Arial" w:cs="Arial"/>
          <w:sz w:val="20"/>
          <w:szCs w:val="20"/>
        </w:rPr>
        <w:t>user</w:t>
      </w:r>
      <w:r w:rsidR="00000652" w:rsidRPr="00A80205">
        <w:rPr>
          <w:rFonts w:ascii="Arial" w:hAnsi="Arial" w:cs="Arial"/>
          <w:sz w:val="20"/>
          <w:szCs w:val="20"/>
        </w:rPr>
        <w:t>(s) credentials</w:t>
      </w:r>
      <w:r w:rsidR="00F5709F" w:rsidRPr="00A80205">
        <w:rPr>
          <w:rFonts w:ascii="Arial" w:hAnsi="Arial" w:cs="Arial"/>
          <w:sz w:val="20"/>
          <w:szCs w:val="20"/>
        </w:rPr>
        <w:t>.</w:t>
      </w:r>
    </w:p>
    <w:p w14:paraId="144B14F0" w14:textId="2C1A644D" w:rsidR="00F5709F" w:rsidRPr="00F838D7" w:rsidRDefault="00F5709F" w:rsidP="00F838D7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the ability to program audible beeps as both “off” or “on.”</w:t>
      </w:r>
    </w:p>
    <w:p w14:paraId="4DD1E727" w14:textId="77777777" w:rsidR="00FA1BDE" w:rsidRPr="00F838D7" w:rsidRDefault="00FA1BDE" w:rsidP="00FA1BDE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F838D7">
        <w:rPr>
          <w:rFonts w:ascii="Arial" w:hAnsi="Arial" w:cs="Arial"/>
          <w:sz w:val="20"/>
          <w:szCs w:val="20"/>
        </w:rPr>
        <w:t>Must have an option to automatically unlock the lock via timer.</w:t>
      </w:r>
    </w:p>
    <w:p w14:paraId="4750A320" w14:textId="77777777" w:rsidR="00B669D5" w:rsidRPr="00A80205" w:rsidRDefault="00B669D5" w:rsidP="007B69F0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>Must have an option to require an initial action to wake the RFID reader.</w:t>
      </w:r>
    </w:p>
    <w:p w14:paraId="37FC7940" w14:textId="600FA20B" w:rsidR="00917965" w:rsidRPr="00B669D5" w:rsidRDefault="00B669D5" w:rsidP="007B69F0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>Administration of all credentials must be possible at the reader without the use of accessories or peripherals.</w:t>
      </w:r>
      <w:r w:rsidR="00783AF2" w:rsidRPr="00B669D5">
        <w:rPr>
          <w:rFonts w:ascii="Arial" w:hAnsi="Arial" w:cs="Arial"/>
          <w:sz w:val="20"/>
          <w:szCs w:val="20"/>
        </w:rPr>
        <w:br/>
      </w:r>
    </w:p>
    <w:p w14:paraId="27FECAC6" w14:textId="2B789D56" w:rsidR="00917965" w:rsidRPr="00A80205" w:rsidRDefault="00783AF2" w:rsidP="00F9701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>3</w:t>
      </w:r>
      <w:r w:rsidR="000936E6" w:rsidRPr="00A80205">
        <w:rPr>
          <w:rFonts w:ascii="Arial" w:hAnsi="Arial" w:cs="Arial"/>
          <w:sz w:val="20"/>
          <w:szCs w:val="20"/>
        </w:rPr>
        <w:t>7</w:t>
      </w:r>
      <w:r w:rsidR="004F6431" w:rsidRPr="00A80205">
        <w:rPr>
          <w:rFonts w:ascii="Arial" w:hAnsi="Arial" w:cs="Arial"/>
          <w:sz w:val="20"/>
          <w:szCs w:val="20"/>
        </w:rPr>
        <w:t>8</w:t>
      </w:r>
      <w:r w:rsidR="00647A2A" w:rsidRPr="00A80205">
        <w:rPr>
          <w:rFonts w:ascii="Arial" w:hAnsi="Arial" w:cs="Arial"/>
          <w:sz w:val="20"/>
          <w:szCs w:val="20"/>
        </w:rPr>
        <w:t>6</w:t>
      </w:r>
      <w:r w:rsidR="004F6431" w:rsidRPr="00A80205">
        <w:rPr>
          <w:rFonts w:ascii="Arial" w:hAnsi="Arial" w:cs="Arial"/>
          <w:sz w:val="20"/>
          <w:szCs w:val="20"/>
        </w:rPr>
        <w:t xml:space="preserve"> </w:t>
      </w:r>
      <w:r w:rsidR="00647A2A" w:rsidRPr="00A80205">
        <w:rPr>
          <w:rFonts w:ascii="Arial" w:hAnsi="Arial" w:cs="Arial"/>
          <w:sz w:val="20"/>
          <w:szCs w:val="20"/>
        </w:rPr>
        <w:t>Pulsar RFID Lock</w:t>
      </w:r>
      <w:r w:rsidRPr="00A80205">
        <w:rPr>
          <w:rFonts w:ascii="Arial" w:hAnsi="Arial" w:cs="Arial"/>
          <w:sz w:val="20"/>
          <w:szCs w:val="20"/>
        </w:rPr>
        <w:t xml:space="preserve"> Additional Details</w:t>
      </w:r>
      <w:r w:rsidR="00A25349" w:rsidRPr="00A80205">
        <w:rPr>
          <w:rFonts w:ascii="Arial" w:hAnsi="Arial" w:cs="Arial"/>
          <w:sz w:val="20"/>
          <w:szCs w:val="20"/>
        </w:rPr>
        <w:t>.</w:t>
      </w:r>
    </w:p>
    <w:p w14:paraId="4559E165" w14:textId="37EC03FE" w:rsidR="00EB2E86" w:rsidRPr="00A80205" w:rsidRDefault="00EB2E86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Overall Dimensions: </w:t>
      </w:r>
      <w:r w:rsidR="004F6431" w:rsidRPr="00A80205">
        <w:rPr>
          <w:rFonts w:ascii="Arial" w:hAnsi="Arial" w:cs="Arial"/>
          <w:sz w:val="20"/>
          <w:szCs w:val="20"/>
        </w:rPr>
        <w:t>5.</w:t>
      </w:r>
      <w:r w:rsidR="000D64D4" w:rsidRPr="00A80205">
        <w:rPr>
          <w:rFonts w:ascii="Arial" w:hAnsi="Arial" w:cs="Arial"/>
          <w:sz w:val="20"/>
          <w:szCs w:val="20"/>
        </w:rPr>
        <w:t>70</w:t>
      </w:r>
      <w:r w:rsidRPr="00A80205">
        <w:rPr>
          <w:rFonts w:ascii="Arial" w:hAnsi="Arial" w:cs="Arial"/>
          <w:sz w:val="20"/>
          <w:szCs w:val="20"/>
        </w:rPr>
        <w:t xml:space="preserve">” x </w:t>
      </w:r>
      <w:r w:rsidR="00345319" w:rsidRPr="00A80205">
        <w:rPr>
          <w:rFonts w:ascii="Arial" w:hAnsi="Arial" w:cs="Arial"/>
          <w:sz w:val="20"/>
          <w:szCs w:val="20"/>
        </w:rPr>
        <w:t>1.</w:t>
      </w:r>
      <w:r w:rsidR="000D64D4" w:rsidRPr="00A80205">
        <w:rPr>
          <w:rFonts w:ascii="Arial" w:hAnsi="Arial" w:cs="Arial"/>
          <w:sz w:val="20"/>
          <w:szCs w:val="20"/>
        </w:rPr>
        <w:t>81</w:t>
      </w:r>
      <w:r w:rsidRPr="00A80205">
        <w:rPr>
          <w:rFonts w:ascii="Arial" w:hAnsi="Arial" w:cs="Arial"/>
          <w:sz w:val="20"/>
          <w:szCs w:val="20"/>
        </w:rPr>
        <w:t>” x 1.</w:t>
      </w:r>
      <w:r w:rsidR="000D64D4" w:rsidRPr="00A80205">
        <w:rPr>
          <w:rFonts w:ascii="Arial" w:hAnsi="Arial" w:cs="Arial"/>
          <w:sz w:val="20"/>
          <w:szCs w:val="20"/>
        </w:rPr>
        <w:t>18</w:t>
      </w:r>
      <w:r w:rsidRPr="00A80205">
        <w:rPr>
          <w:rFonts w:ascii="Arial" w:hAnsi="Arial" w:cs="Arial"/>
          <w:sz w:val="20"/>
          <w:szCs w:val="20"/>
        </w:rPr>
        <w:t>” (mm=</w:t>
      </w:r>
      <w:r w:rsidR="00647A2A" w:rsidRPr="00A80205">
        <w:rPr>
          <w:rFonts w:ascii="Arial" w:hAnsi="Arial" w:cs="Arial"/>
          <w:sz w:val="20"/>
          <w:szCs w:val="20"/>
        </w:rPr>
        <w:t>145</w:t>
      </w:r>
      <w:r w:rsidRPr="00A80205">
        <w:rPr>
          <w:rFonts w:ascii="Arial" w:hAnsi="Arial" w:cs="Arial"/>
          <w:sz w:val="20"/>
          <w:szCs w:val="20"/>
        </w:rPr>
        <w:t xml:space="preserve"> x </w:t>
      </w:r>
      <w:r w:rsidR="00647A2A" w:rsidRPr="00A80205">
        <w:rPr>
          <w:rFonts w:ascii="Arial" w:hAnsi="Arial" w:cs="Arial"/>
          <w:sz w:val="20"/>
          <w:szCs w:val="20"/>
        </w:rPr>
        <w:t>46</w:t>
      </w:r>
      <w:r w:rsidRPr="00A80205">
        <w:rPr>
          <w:rFonts w:ascii="Arial" w:hAnsi="Arial" w:cs="Arial"/>
          <w:sz w:val="20"/>
          <w:szCs w:val="20"/>
        </w:rPr>
        <w:t xml:space="preserve"> x </w:t>
      </w:r>
      <w:r w:rsidR="00647A2A" w:rsidRPr="00A80205">
        <w:rPr>
          <w:rFonts w:ascii="Arial" w:hAnsi="Arial" w:cs="Arial"/>
          <w:sz w:val="20"/>
          <w:szCs w:val="20"/>
        </w:rPr>
        <w:t>30</w:t>
      </w:r>
      <w:r w:rsidRPr="00A80205">
        <w:rPr>
          <w:rFonts w:ascii="Arial" w:hAnsi="Arial" w:cs="Arial"/>
          <w:sz w:val="20"/>
          <w:szCs w:val="20"/>
        </w:rPr>
        <w:t>)</w:t>
      </w:r>
      <w:r w:rsidR="00D40304" w:rsidRPr="00A80205">
        <w:rPr>
          <w:rFonts w:ascii="Arial" w:hAnsi="Arial" w:cs="Arial"/>
          <w:sz w:val="20"/>
          <w:szCs w:val="20"/>
        </w:rPr>
        <w:t>.</w:t>
      </w:r>
    </w:p>
    <w:p w14:paraId="1FC36F87" w14:textId="7604A8F9" w:rsidR="002212A8" w:rsidRPr="00A80205" w:rsidRDefault="002212A8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Spindle Length Options:  .94” (24mm) </w:t>
      </w:r>
      <w:r w:rsidR="000D64D4" w:rsidRPr="00A80205">
        <w:rPr>
          <w:rFonts w:ascii="Arial" w:hAnsi="Arial" w:cs="Arial"/>
          <w:sz w:val="20"/>
          <w:szCs w:val="20"/>
        </w:rPr>
        <w:t>,</w:t>
      </w:r>
      <w:r w:rsidRPr="00A80205">
        <w:rPr>
          <w:rFonts w:ascii="Arial" w:hAnsi="Arial" w:cs="Arial"/>
          <w:sz w:val="20"/>
          <w:szCs w:val="20"/>
        </w:rPr>
        <w:t xml:space="preserve">  .</w:t>
      </w:r>
      <w:r w:rsidR="000D64D4" w:rsidRPr="00A80205">
        <w:rPr>
          <w:rFonts w:ascii="Arial" w:hAnsi="Arial" w:cs="Arial"/>
          <w:sz w:val="20"/>
          <w:szCs w:val="20"/>
        </w:rPr>
        <w:t>83</w:t>
      </w:r>
      <w:r w:rsidRPr="00A80205">
        <w:rPr>
          <w:rFonts w:ascii="Arial" w:hAnsi="Arial" w:cs="Arial"/>
          <w:sz w:val="20"/>
          <w:szCs w:val="20"/>
        </w:rPr>
        <w:t>” (2</w:t>
      </w:r>
      <w:r w:rsidR="000D64D4" w:rsidRPr="00A80205">
        <w:rPr>
          <w:rFonts w:ascii="Arial" w:hAnsi="Arial" w:cs="Arial"/>
          <w:sz w:val="20"/>
          <w:szCs w:val="20"/>
        </w:rPr>
        <w:t>1</w:t>
      </w:r>
      <w:r w:rsidRPr="00A80205">
        <w:rPr>
          <w:rFonts w:ascii="Arial" w:hAnsi="Arial" w:cs="Arial"/>
          <w:sz w:val="20"/>
          <w:szCs w:val="20"/>
        </w:rPr>
        <w:t>mm)</w:t>
      </w:r>
      <w:r w:rsidR="000D64D4" w:rsidRPr="00A80205">
        <w:rPr>
          <w:rFonts w:ascii="Arial" w:hAnsi="Arial" w:cs="Arial"/>
          <w:sz w:val="20"/>
          <w:szCs w:val="20"/>
        </w:rPr>
        <w:t xml:space="preserve"> ,  .79” (20mm) and  .67” (17mm).</w:t>
      </w:r>
    </w:p>
    <w:p w14:paraId="11BA9362" w14:textId="36313D84" w:rsidR="00A4373B" w:rsidRPr="00D222CD" w:rsidRDefault="00A4373B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ical </w:t>
      </w:r>
      <w:r w:rsidR="002212A8">
        <w:rPr>
          <w:rFonts w:ascii="Arial" w:hAnsi="Arial" w:cs="Arial"/>
          <w:sz w:val="20"/>
          <w:szCs w:val="20"/>
        </w:rPr>
        <w:t xml:space="preserve">mounting points: </w:t>
      </w:r>
      <w:r>
        <w:rPr>
          <w:rFonts w:ascii="Arial" w:hAnsi="Arial" w:cs="Arial"/>
          <w:sz w:val="20"/>
          <w:szCs w:val="20"/>
        </w:rPr>
        <w:t>T</w:t>
      </w:r>
      <w:r w:rsidR="00D222CD">
        <w:rPr>
          <w:rFonts w:ascii="Arial" w:hAnsi="Arial" w:cs="Arial"/>
          <w:sz w:val="20"/>
          <w:szCs w:val="20"/>
        </w:rPr>
        <w:t>hree</w:t>
      </w:r>
      <w:r w:rsidR="002212A8">
        <w:rPr>
          <w:rFonts w:ascii="Arial" w:hAnsi="Arial" w:cs="Arial"/>
          <w:sz w:val="20"/>
          <w:szCs w:val="20"/>
        </w:rPr>
        <w:t xml:space="preserve">.  </w:t>
      </w:r>
      <w:r w:rsidR="00D222CD">
        <w:rPr>
          <w:rFonts w:ascii="Arial" w:hAnsi="Arial" w:cs="Arial"/>
          <w:sz w:val="20"/>
          <w:szCs w:val="20"/>
        </w:rPr>
        <w:t>3</w:t>
      </w:r>
      <w:r w:rsidR="004F6431">
        <w:rPr>
          <w:rFonts w:ascii="Arial" w:hAnsi="Arial" w:cs="Arial"/>
          <w:sz w:val="20"/>
          <w:szCs w:val="20"/>
        </w:rPr>
        <w:t xml:space="preserve"> </w:t>
      </w:r>
      <w:r w:rsidR="00D222CD">
        <w:rPr>
          <w:rFonts w:ascii="Arial" w:hAnsi="Arial" w:cs="Arial"/>
          <w:sz w:val="20"/>
          <w:szCs w:val="20"/>
        </w:rPr>
        <w:t xml:space="preserve">M4 </w:t>
      </w:r>
      <w:r w:rsidR="002212A8">
        <w:rPr>
          <w:rFonts w:ascii="Arial" w:hAnsi="Arial" w:cs="Arial"/>
          <w:sz w:val="20"/>
          <w:szCs w:val="20"/>
        </w:rPr>
        <w:t>screw</w:t>
      </w:r>
      <w:r w:rsidR="00D222CD">
        <w:rPr>
          <w:rFonts w:ascii="Arial" w:hAnsi="Arial" w:cs="Arial"/>
          <w:sz w:val="20"/>
          <w:szCs w:val="20"/>
        </w:rPr>
        <w:t>s</w:t>
      </w:r>
      <w:r w:rsidR="00D40304">
        <w:rPr>
          <w:rFonts w:ascii="Arial" w:hAnsi="Arial" w:cs="Arial"/>
          <w:sz w:val="20"/>
          <w:szCs w:val="20"/>
        </w:rPr>
        <w:t>.</w:t>
      </w:r>
    </w:p>
    <w:p w14:paraId="2625C076" w14:textId="0F3AEBFA" w:rsidR="00201BA2" w:rsidRPr="005545E9" w:rsidRDefault="00201BA2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 info: Standard with three cams, all </w:t>
      </w:r>
      <w:r w:rsidR="005545E9">
        <w:rPr>
          <w:rFonts w:ascii="Arial" w:hAnsi="Arial" w:cs="Arial"/>
          <w:sz w:val="20"/>
          <w:szCs w:val="20"/>
        </w:rPr>
        <w:t>1.57” long (</w:t>
      </w:r>
      <w:r>
        <w:rPr>
          <w:rFonts w:ascii="Arial" w:hAnsi="Arial" w:cs="Arial"/>
          <w:sz w:val="20"/>
          <w:szCs w:val="20"/>
        </w:rPr>
        <w:t>40mm</w:t>
      </w:r>
      <w:r w:rsidR="005545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(flat, </w:t>
      </w:r>
      <w:r w:rsidR="005545E9">
        <w:rPr>
          <w:rFonts w:ascii="Arial" w:hAnsi="Arial" w:cs="Arial"/>
          <w:sz w:val="20"/>
          <w:szCs w:val="20"/>
        </w:rPr>
        <w:t>.19” and .31” offsets (</w:t>
      </w:r>
      <w:r>
        <w:rPr>
          <w:rFonts w:ascii="Arial" w:hAnsi="Arial" w:cs="Arial"/>
          <w:sz w:val="20"/>
          <w:szCs w:val="20"/>
        </w:rPr>
        <w:t>4.8mm and 7.9mm)</w:t>
      </w:r>
      <w:r w:rsidR="00D403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Custom cams available.</w:t>
      </w:r>
    </w:p>
    <w:p w14:paraId="303BD1BA" w14:textId="0ABE0CFC" w:rsidR="00862CEE" w:rsidRPr="001D0226" w:rsidRDefault="00862CEE" w:rsidP="001D02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D0226">
        <w:rPr>
          <w:rFonts w:ascii="Arial" w:hAnsi="Arial" w:cs="Arial"/>
          <w:sz w:val="20"/>
          <w:szCs w:val="20"/>
        </w:rPr>
        <w:br/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 w:rsidR="001D0226">
        <w:rPr>
          <w:rFonts w:ascii="Arial" w:hAnsi="Arial" w:cs="Arial"/>
          <w:b/>
          <w:bCs/>
          <w:sz w:val="20"/>
          <w:szCs w:val="20"/>
        </w:rPr>
        <w:t>3</w:t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 w:rsidR="001D0226">
        <w:rPr>
          <w:rFonts w:ascii="Arial" w:hAnsi="Arial" w:cs="Arial"/>
          <w:b/>
          <w:bCs/>
          <w:sz w:val="20"/>
          <w:szCs w:val="20"/>
        </w:rPr>
        <w:t>– EXECUTION</w:t>
      </w:r>
      <w:r w:rsidR="001D0226" w:rsidRPr="001D0226">
        <w:rPr>
          <w:rFonts w:ascii="Arial" w:hAnsi="Arial" w:cs="Arial"/>
          <w:sz w:val="20"/>
          <w:szCs w:val="20"/>
        </w:rPr>
        <w:br/>
      </w:r>
    </w:p>
    <w:p w14:paraId="09607C5D" w14:textId="77777777" w:rsidR="001D0226" w:rsidRPr="001D0226" w:rsidRDefault="001D0226" w:rsidP="001D022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D86DF75" w14:textId="3C7834BF" w:rsidR="001D0226" w:rsidRDefault="001D0226" w:rsidP="001D0226">
      <w:pPr>
        <w:pStyle w:val="ARCATArticle"/>
      </w:pPr>
      <w:r>
        <w:t>EXAMINATION</w:t>
      </w:r>
      <w:r>
        <w:br/>
      </w:r>
    </w:p>
    <w:p w14:paraId="055A01D1" w14:textId="3CB6BB5C" w:rsidR="00FF08E5" w:rsidRPr="00FF08E5" w:rsidRDefault="00FF08E5" w:rsidP="00FF08E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that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re properly prepped and configured for the specified locks.</w:t>
      </w:r>
    </w:p>
    <w:p w14:paraId="7C23A321" w14:textId="2B5DC526" w:rsidR="00FF08E5" w:rsidRDefault="00FF08E5" w:rsidP="00FF08E5">
      <w:pPr>
        <w:pStyle w:val="ARCATArticle"/>
      </w:pPr>
      <w:r>
        <w:t>PREPARATION</w:t>
      </w:r>
      <w:r>
        <w:br/>
      </w:r>
    </w:p>
    <w:p w14:paraId="5C59DA11" w14:textId="3BFE503D" w:rsidR="001D0226" w:rsidRPr="00FF08E5" w:rsidRDefault="00FF08E5" w:rsidP="00FF08E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t previously installed onto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, ensure the locks are properly matched to the specified item.</w:t>
      </w:r>
    </w:p>
    <w:p w14:paraId="25E538C5" w14:textId="476108F0" w:rsidR="00FF08E5" w:rsidRDefault="00FF08E5" w:rsidP="00FF08E5">
      <w:pPr>
        <w:pStyle w:val="ARCATArticle"/>
      </w:pPr>
      <w:r>
        <w:t>INSTALLATION</w:t>
      </w:r>
      <w:r>
        <w:br/>
      </w:r>
    </w:p>
    <w:p w14:paraId="6A69EBDF" w14:textId="4B4B67C1" w:rsidR="00A955CA" w:rsidRDefault="00FF08E5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s shall be installed in accordance with manufacturer’s instructions, approved submittals and in proper relationship with related construction.</w:t>
      </w:r>
      <w:r w:rsidR="00A955CA">
        <w:rPr>
          <w:rFonts w:ascii="Arial" w:hAnsi="Arial" w:cs="Arial"/>
          <w:sz w:val="20"/>
          <w:szCs w:val="20"/>
        </w:rPr>
        <w:br/>
      </w:r>
    </w:p>
    <w:p w14:paraId="2CF67CB7" w14:textId="77777777" w:rsidR="00A955CA" w:rsidRDefault="00A955CA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field-installed or factory-installed: After site installation, each lock must:</w:t>
      </w:r>
    </w:p>
    <w:p w14:paraId="073EED9D" w14:textId="77777777" w:rsidR="00A955CA" w:rsidRDefault="00A955CA" w:rsidP="00A955CA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operated to ensure proper operation.</w:t>
      </w:r>
    </w:p>
    <w:p w14:paraId="65BF9935" w14:textId="2116511F" w:rsidR="00FF08E5" w:rsidRDefault="00A955CA" w:rsidP="003020AB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arranted, be adjusted to achieve proper operation.</w:t>
      </w:r>
      <w:r w:rsidR="00383D48">
        <w:rPr>
          <w:rFonts w:ascii="Arial" w:hAnsi="Arial" w:cs="Arial"/>
          <w:sz w:val="20"/>
          <w:szCs w:val="20"/>
        </w:rPr>
        <w:br/>
      </w:r>
    </w:p>
    <w:p w14:paraId="57E6BB87" w14:textId="28665380" w:rsidR="00207E81" w:rsidRDefault="00207E81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installation, all locks shall be programmed to the specific operational requirements of the Owner or Owner’s Representative.</w:t>
      </w:r>
      <w:r>
        <w:rPr>
          <w:rFonts w:ascii="Arial" w:hAnsi="Arial" w:cs="Arial"/>
          <w:sz w:val="20"/>
          <w:szCs w:val="20"/>
        </w:rPr>
        <w:br/>
      </w:r>
    </w:p>
    <w:p w14:paraId="4CA48BCA" w14:textId="4C5A405F" w:rsidR="00A955CA" w:rsidRPr="00A80205" w:rsidRDefault="00A955CA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During installation, master </w:t>
      </w:r>
      <w:r w:rsidR="00B669D5" w:rsidRPr="00A80205">
        <w:rPr>
          <w:rFonts w:ascii="Arial" w:hAnsi="Arial" w:cs="Arial"/>
          <w:sz w:val="20"/>
          <w:szCs w:val="20"/>
        </w:rPr>
        <w:t>credentials</w:t>
      </w:r>
      <w:r w:rsidRPr="00A80205">
        <w:rPr>
          <w:rFonts w:ascii="Arial" w:hAnsi="Arial" w:cs="Arial"/>
          <w:sz w:val="20"/>
          <w:szCs w:val="20"/>
        </w:rPr>
        <w:t xml:space="preserve"> shall be changed from default, documented, and transferred to Owner or Owner’s Representative at installation completion.</w:t>
      </w:r>
      <w:r w:rsidRPr="00A80205">
        <w:rPr>
          <w:rFonts w:ascii="Arial" w:hAnsi="Arial" w:cs="Arial"/>
          <w:sz w:val="20"/>
          <w:szCs w:val="20"/>
        </w:rPr>
        <w:br/>
      </w:r>
    </w:p>
    <w:p w14:paraId="0E8BFB56" w14:textId="60FE122E" w:rsidR="00A90175" w:rsidRPr="00383D48" w:rsidRDefault="00A955CA" w:rsidP="00776EB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A80205">
        <w:rPr>
          <w:rFonts w:ascii="Arial" w:hAnsi="Arial" w:cs="Arial"/>
          <w:sz w:val="20"/>
          <w:szCs w:val="20"/>
        </w:rPr>
        <w:t xml:space="preserve">All </w:t>
      </w:r>
      <w:r w:rsidR="00D40304" w:rsidRPr="00A80205">
        <w:rPr>
          <w:rFonts w:ascii="Arial" w:hAnsi="Arial" w:cs="Arial"/>
          <w:sz w:val="20"/>
          <w:szCs w:val="20"/>
        </w:rPr>
        <w:t>o</w:t>
      </w:r>
      <w:r w:rsidRPr="00A80205">
        <w:rPr>
          <w:rFonts w:ascii="Arial" w:hAnsi="Arial" w:cs="Arial"/>
          <w:sz w:val="20"/>
          <w:szCs w:val="20"/>
        </w:rPr>
        <w:t>verride keys shall be controlled during installation and transferred</w:t>
      </w:r>
      <w:r>
        <w:rPr>
          <w:rFonts w:ascii="Arial" w:hAnsi="Arial" w:cs="Arial"/>
          <w:sz w:val="20"/>
          <w:szCs w:val="20"/>
        </w:rPr>
        <w:t xml:space="preserve"> to Owner or Owner’s Representative at installation completion.</w:t>
      </w:r>
      <w:bookmarkEnd w:id="0"/>
    </w:p>
    <w:sectPr w:rsidR="00A90175" w:rsidRPr="00383D48" w:rsidSect="006B7715">
      <w:pgSz w:w="12240" w:h="15840" w:code="1"/>
      <w:pgMar w:top="576" w:right="720" w:bottom="720" w:left="576" w:header="576" w:footer="576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6BF0" w14:textId="77777777" w:rsidR="00000098" w:rsidRDefault="00000098">
      <w:r>
        <w:separator/>
      </w:r>
    </w:p>
  </w:endnote>
  <w:endnote w:type="continuationSeparator" w:id="0">
    <w:p w14:paraId="011EAE5A" w14:textId="77777777" w:rsidR="00000098" w:rsidRDefault="0000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16CD0" w14:textId="77777777" w:rsidR="00000098" w:rsidRDefault="00000098">
      <w:r>
        <w:separator/>
      </w:r>
    </w:p>
  </w:footnote>
  <w:footnote w:type="continuationSeparator" w:id="0">
    <w:p w14:paraId="52A15CC5" w14:textId="77777777" w:rsidR="00000098" w:rsidRDefault="0000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A24C8E8"/>
    <w:lvl w:ilvl="0">
      <w:start w:val="1"/>
      <w:numFmt w:val="decimal"/>
      <w:suff w:val="nothing"/>
      <w:lvlText w:val="PART 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CATArticle"/>
      <w:lvlText w:val="%1.%2 "/>
      <w:lvlJc w:val="left"/>
      <w:pPr>
        <w:ind w:left="666" w:hanging="576"/>
      </w:pPr>
      <w:rPr>
        <w:rFonts w:hint="default"/>
      </w:r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  <w:rPr>
        <w:rFonts w:hint="default"/>
      </w:r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  <w:rPr>
        <w:rFonts w:hint="default"/>
      </w:rPr>
    </w:lvl>
  </w:abstractNum>
  <w:abstractNum w:abstractNumId="1" w15:restartNumberingAfterBreak="0">
    <w:nsid w:val="0AF870DE"/>
    <w:multiLevelType w:val="hybridMultilevel"/>
    <w:tmpl w:val="F8B86448"/>
    <w:lvl w:ilvl="0" w:tplc="BE02E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507EA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BC9"/>
    <w:multiLevelType w:val="hybridMultilevel"/>
    <w:tmpl w:val="ABA0BEB4"/>
    <w:lvl w:ilvl="0" w:tplc="6D84F5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F0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849"/>
    <w:multiLevelType w:val="multilevel"/>
    <w:tmpl w:val="AB208314"/>
    <w:lvl w:ilvl="0">
      <w:start w:val="1"/>
      <w:numFmt w:val="decimal"/>
      <w:lvlRestart w:val="0"/>
      <w:pStyle w:val="PRT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sz w:val="20"/>
        <w:szCs w:val="20"/>
      </w:rPr>
    </w:lvl>
  </w:abstractNum>
  <w:abstractNum w:abstractNumId="6" w15:restartNumberingAfterBreak="0">
    <w:nsid w:val="1F21797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0778"/>
    <w:multiLevelType w:val="hybridMultilevel"/>
    <w:tmpl w:val="E89C2C20"/>
    <w:lvl w:ilvl="0" w:tplc="E520B89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66AB"/>
    <w:multiLevelType w:val="multilevel"/>
    <w:tmpl w:val="E57C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883AC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08D3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58EF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4E54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0E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4337"/>
    <w:multiLevelType w:val="multilevel"/>
    <w:tmpl w:val="C7324C92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575228E2"/>
    <w:multiLevelType w:val="multilevel"/>
    <w:tmpl w:val="E4A2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365B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343C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8FF"/>
    <w:multiLevelType w:val="hybridMultilevel"/>
    <w:tmpl w:val="34AE5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D0BF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56FB7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8"/>
  </w:num>
  <w:num w:numId="17">
    <w:abstractNumId w:val="15"/>
  </w:num>
  <w:num w:numId="18">
    <w:abstractNumId w:val="0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6"/>
  </w:num>
  <w:num w:numId="24">
    <w:abstractNumId w:val="17"/>
  </w:num>
  <w:num w:numId="25">
    <w:abstractNumId w:val="9"/>
  </w:num>
  <w:num w:numId="26">
    <w:abstractNumId w:val="12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16"/>
  </w:num>
  <w:num w:numId="32">
    <w:abstractNumId w:val="13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94"/>
    <w:rsid w:val="00000098"/>
    <w:rsid w:val="00000652"/>
    <w:rsid w:val="00003CAF"/>
    <w:rsid w:val="00007519"/>
    <w:rsid w:val="00007822"/>
    <w:rsid w:val="00020025"/>
    <w:rsid w:val="00020BAD"/>
    <w:rsid w:val="0002160E"/>
    <w:rsid w:val="0002239E"/>
    <w:rsid w:val="0002529B"/>
    <w:rsid w:val="00031809"/>
    <w:rsid w:val="000324D7"/>
    <w:rsid w:val="00032BF9"/>
    <w:rsid w:val="0004183C"/>
    <w:rsid w:val="000427ED"/>
    <w:rsid w:val="00042B5B"/>
    <w:rsid w:val="00044752"/>
    <w:rsid w:val="0004710B"/>
    <w:rsid w:val="00047BCB"/>
    <w:rsid w:val="00050BCD"/>
    <w:rsid w:val="000527FF"/>
    <w:rsid w:val="00053297"/>
    <w:rsid w:val="00060109"/>
    <w:rsid w:val="00061A81"/>
    <w:rsid w:val="00062930"/>
    <w:rsid w:val="000640B0"/>
    <w:rsid w:val="00066B53"/>
    <w:rsid w:val="0007155B"/>
    <w:rsid w:val="00072170"/>
    <w:rsid w:val="000724F0"/>
    <w:rsid w:val="00074628"/>
    <w:rsid w:val="000757A1"/>
    <w:rsid w:val="000824FE"/>
    <w:rsid w:val="00083D21"/>
    <w:rsid w:val="000851D5"/>
    <w:rsid w:val="0008585B"/>
    <w:rsid w:val="00085F3B"/>
    <w:rsid w:val="00085F7E"/>
    <w:rsid w:val="00086009"/>
    <w:rsid w:val="00087B78"/>
    <w:rsid w:val="00091540"/>
    <w:rsid w:val="000919C9"/>
    <w:rsid w:val="00092557"/>
    <w:rsid w:val="000936E6"/>
    <w:rsid w:val="00093BB6"/>
    <w:rsid w:val="0009588A"/>
    <w:rsid w:val="000958A7"/>
    <w:rsid w:val="000967F1"/>
    <w:rsid w:val="00097803"/>
    <w:rsid w:val="000A0598"/>
    <w:rsid w:val="000A181A"/>
    <w:rsid w:val="000A1B7A"/>
    <w:rsid w:val="000A2199"/>
    <w:rsid w:val="000A2A76"/>
    <w:rsid w:val="000A5B50"/>
    <w:rsid w:val="000A6D80"/>
    <w:rsid w:val="000A7951"/>
    <w:rsid w:val="000B2786"/>
    <w:rsid w:val="000B40C9"/>
    <w:rsid w:val="000C263D"/>
    <w:rsid w:val="000C2BF5"/>
    <w:rsid w:val="000C6FDD"/>
    <w:rsid w:val="000C7AC1"/>
    <w:rsid w:val="000D06F5"/>
    <w:rsid w:val="000D131F"/>
    <w:rsid w:val="000D4EE3"/>
    <w:rsid w:val="000D64D4"/>
    <w:rsid w:val="000E0D1A"/>
    <w:rsid w:val="000E31AA"/>
    <w:rsid w:val="000E36F6"/>
    <w:rsid w:val="000E48B0"/>
    <w:rsid w:val="000E4F7D"/>
    <w:rsid w:val="000E6F9F"/>
    <w:rsid w:val="000E765C"/>
    <w:rsid w:val="000F2772"/>
    <w:rsid w:val="000F358B"/>
    <w:rsid w:val="000F3C1D"/>
    <w:rsid w:val="000F4897"/>
    <w:rsid w:val="000F49FC"/>
    <w:rsid w:val="000F5DE8"/>
    <w:rsid w:val="001038DF"/>
    <w:rsid w:val="0010505F"/>
    <w:rsid w:val="001109C9"/>
    <w:rsid w:val="0011683E"/>
    <w:rsid w:val="00120D15"/>
    <w:rsid w:val="0012401A"/>
    <w:rsid w:val="001304C9"/>
    <w:rsid w:val="001354AC"/>
    <w:rsid w:val="00136312"/>
    <w:rsid w:val="00136E7A"/>
    <w:rsid w:val="00140E2A"/>
    <w:rsid w:val="001423F3"/>
    <w:rsid w:val="00142746"/>
    <w:rsid w:val="00145C12"/>
    <w:rsid w:val="00146F52"/>
    <w:rsid w:val="00150320"/>
    <w:rsid w:val="001560CF"/>
    <w:rsid w:val="00157D75"/>
    <w:rsid w:val="00165BEB"/>
    <w:rsid w:val="0016716B"/>
    <w:rsid w:val="00170A59"/>
    <w:rsid w:val="00170C47"/>
    <w:rsid w:val="00171958"/>
    <w:rsid w:val="00171BF9"/>
    <w:rsid w:val="0017214E"/>
    <w:rsid w:val="00173300"/>
    <w:rsid w:val="00173DB2"/>
    <w:rsid w:val="001810B5"/>
    <w:rsid w:val="001832CB"/>
    <w:rsid w:val="0018557E"/>
    <w:rsid w:val="001857A1"/>
    <w:rsid w:val="001864FB"/>
    <w:rsid w:val="00186828"/>
    <w:rsid w:val="001869A6"/>
    <w:rsid w:val="00192AA6"/>
    <w:rsid w:val="00192E17"/>
    <w:rsid w:val="001940C0"/>
    <w:rsid w:val="00197EB5"/>
    <w:rsid w:val="001A16DD"/>
    <w:rsid w:val="001A4830"/>
    <w:rsid w:val="001A557B"/>
    <w:rsid w:val="001B16C8"/>
    <w:rsid w:val="001B2CE4"/>
    <w:rsid w:val="001B4FFC"/>
    <w:rsid w:val="001B7322"/>
    <w:rsid w:val="001C0253"/>
    <w:rsid w:val="001C34D8"/>
    <w:rsid w:val="001C58C1"/>
    <w:rsid w:val="001C7431"/>
    <w:rsid w:val="001D0226"/>
    <w:rsid w:val="001D0262"/>
    <w:rsid w:val="001D0EBB"/>
    <w:rsid w:val="001D2BF7"/>
    <w:rsid w:val="001D3253"/>
    <w:rsid w:val="001E132F"/>
    <w:rsid w:val="001E1DC1"/>
    <w:rsid w:val="001E5606"/>
    <w:rsid w:val="001E7D48"/>
    <w:rsid w:val="001F06D4"/>
    <w:rsid w:val="00201BA2"/>
    <w:rsid w:val="0020449C"/>
    <w:rsid w:val="00204A36"/>
    <w:rsid w:val="002074BA"/>
    <w:rsid w:val="00207E81"/>
    <w:rsid w:val="00211484"/>
    <w:rsid w:val="00216B70"/>
    <w:rsid w:val="0021714E"/>
    <w:rsid w:val="00220B13"/>
    <w:rsid w:val="002212A8"/>
    <w:rsid w:val="0022361F"/>
    <w:rsid w:val="002238E5"/>
    <w:rsid w:val="00224F07"/>
    <w:rsid w:val="00225BC6"/>
    <w:rsid w:val="00227C93"/>
    <w:rsid w:val="00227E15"/>
    <w:rsid w:val="0023099A"/>
    <w:rsid w:val="00233C8C"/>
    <w:rsid w:val="00236713"/>
    <w:rsid w:val="0023712A"/>
    <w:rsid w:val="0023723B"/>
    <w:rsid w:val="00237FA9"/>
    <w:rsid w:val="00241700"/>
    <w:rsid w:val="00242C4D"/>
    <w:rsid w:val="00246C97"/>
    <w:rsid w:val="00251814"/>
    <w:rsid w:val="00256C5B"/>
    <w:rsid w:val="00257079"/>
    <w:rsid w:val="00266A12"/>
    <w:rsid w:val="0027673C"/>
    <w:rsid w:val="002821B6"/>
    <w:rsid w:val="002853F4"/>
    <w:rsid w:val="00285D58"/>
    <w:rsid w:val="00290C86"/>
    <w:rsid w:val="002937A1"/>
    <w:rsid w:val="00294689"/>
    <w:rsid w:val="0029485A"/>
    <w:rsid w:val="00295224"/>
    <w:rsid w:val="00295DB2"/>
    <w:rsid w:val="002968E5"/>
    <w:rsid w:val="00297E4E"/>
    <w:rsid w:val="002A2C54"/>
    <w:rsid w:val="002A504B"/>
    <w:rsid w:val="002A67E3"/>
    <w:rsid w:val="002B18AD"/>
    <w:rsid w:val="002B35C8"/>
    <w:rsid w:val="002B4173"/>
    <w:rsid w:val="002B4418"/>
    <w:rsid w:val="002B75A6"/>
    <w:rsid w:val="002C2C2F"/>
    <w:rsid w:val="002D303B"/>
    <w:rsid w:val="002D3C77"/>
    <w:rsid w:val="002E0B8E"/>
    <w:rsid w:val="002E40A2"/>
    <w:rsid w:val="002E40BD"/>
    <w:rsid w:val="002E5817"/>
    <w:rsid w:val="002E5E86"/>
    <w:rsid w:val="002E661E"/>
    <w:rsid w:val="002F15C1"/>
    <w:rsid w:val="002F166F"/>
    <w:rsid w:val="002F2580"/>
    <w:rsid w:val="002F50C5"/>
    <w:rsid w:val="003003CF"/>
    <w:rsid w:val="00300939"/>
    <w:rsid w:val="003020AB"/>
    <w:rsid w:val="00302912"/>
    <w:rsid w:val="003052E6"/>
    <w:rsid w:val="00305739"/>
    <w:rsid w:val="00306491"/>
    <w:rsid w:val="0031041A"/>
    <w:rsid w:val="00312576"/>
    <w:rsid w:val="00312AB9"/>
    <w:rsid w:val="00314B5F"/>
    <w:rsid w:val="00314F6F"/>
    <w:rsid w:val="0031641C"/>
    <w:rsid w:val="00320968"/>
    <w:rsid w:val="00323735"/>
    <w:rsid w:val="00323D07"/>
    <w:rsid w:val="003266EA"/>
    <w:rsid w:val="0032776E"/>
    <w:rsid w:val="003303D0"/>
    <w:rsid w:val="00331211"/>
    <w:rsid w:val="00342D09"/>
    <w:rsid w:val="003445D1"/>
    <w:rsid w:val="00345319"/>
    <w:rsid w:val="003463B6"/>
    <w:rsid w:val="003473ED"/>
    <w:rsid w:val="0035140F"/>
    <w:rsid w:val="00351D39"/>
    <w:rsid w:val="0035230A"/>
    <w:rsid w:val="00352E52"/>
    <w:rsid w:val="003602F4"/>
    <w:rsid w:val="00363FEC"/>
    <w:rsid w:val="003640E4"/>
    <w:rsid w:val="003727BD"/>
    <w:rsid w:val="00374A6E"/>
    <w:rsid w:val="00383D48"/>
    <w:rsid w:val="00385274"/>
    <w:rsid w:val="00387339"/>
    <w:rsid w:val="003905EB"/>
    <w:rsid w:val="00390D81"/>
    <w:rsid w:val="00395830"/>
    <w:rsid w:val="003A09AC"/>
    <w:rsid w:val="003A605D"/>
    <w:rsid w:val="003B1892"/>
    <w:rsid w:val="003B4A0E"/>
    <w:rsid w:val="003C0A6E"/>
    <w:rsid w:val="003C395C"/>
    <w:rsid w:val="003C5C8E"/>
    <w:rsid w:val="003C6B15"/>
    <w:rsid w:val="003D2124"/>
    <w:rsid w:val="003D3605"/>
    <w:rsid w:val="003D38FD"/>
    <w:rsid w:val="003D5DCD"/>
    <w:rsid w:val="003D74E5"/>
    <w:rsid w:val="003E06CB"/>
    <w:rsid w:val="003E2FDD"/>
    <w:rsid w:val="003E47EC"/>
    <w:rsid w:val="003E5010"/>
    <w:rsid w:val="003F48A0"/>
    <w:rsid w:val="003F4BDD"/>
    <w:rsid w:val="003F7E5E"/>
    <w:rsid w:val="00400327"/>
    <w:rsid w:val="00400A0D"/>
    <w:rsid w:val="00401310"/>
    <w:rsid w:val="00401729"/>
    <w:rsid w:val="00403924"/>
    <w:rsid w:val="004049A0"/>
    <w:rsid w:val="004049FA"/>
    <w:rsid w:val="0040723E"/>
    <w:rsid w:val="00411770"/>
    <w:rsid w:val="004137C3"/>
    <w:rsid w:val="0041466D"/>
    <w:rsid w:val="00414891"/>
    <w:rsid w:val="0041718E"/>
    <w:rsid w:val="00417858"/>
    <w:rsid w:val="0042055F"/>
    <w:rsid w:val="00423254"/>
    <w:rsid w:val="00433A80"/>
    <w:rsid w:val="00434F94"/>
    <w:rsid w:val="00444B52"/>
    <w:rsid w:val="00447F84"/>
    <w:rsid w:val="00450585"/>
    <w:rsid w:val="0045102F"/>
    <w:rsid w:val="00452255"/>
    <w:rsid w:val="004546DA"/>
    <w:rsid w:val="00454BB6"/>
    <w:rsid w:val="004556D0"/>
    <w:rsid w:val="00455BEE"/>
    <w:rsid w:val="00462132"/>
    <w:rsid w:val="00462A0A"/>
    <w:rsid w:val="00465FB6"/>
    <w:rsid w:val="00467062"/>
    <w:rsid w:val="00470642"/>
    <w:rsid w:val="004736D1"/>
    <w:rsid w:val="0047518A"/>
    <w:rsid w:val="004761F7"/>
    <w:rsid w:val="004825DD"/>
    <w:rsid w:val="00485617"/>
    <w:rsid w:val="00490EE0"/>
    <w:rsid w:val="004A0B92"/>
    <w:rsid w:val="004A554F"/>
    <w:rsid w:val="004B407D"/>
    <w:rsid w:val="004B4194"/>
    <w:rsid w:val="004B6584"/>
    <w:rsid w:val="004C0541"/>
    <w:rsid w:val="004C0854"/>
    <w:rsid w:val="004C206E"/>
    <w:rsid w:val="004C342B"/>
    <w:rsid w:val="004C4C96"/>
    <w:rsid w:val="004C6E7F"/>
    <w:rsid w:val="004D24AD"/>
    <w:rsid w:val="004D3CC4"/>
    <w:rsid w:val="004E1EA9"/>
    <w:rsid w:val="004E2A70"/>
    <w:rsid w:val="004F5E46"/>
    <w:rsid w:val="004F6431"/>
    <w:rsid w:val="00500511"/>
    <w:rsid w:val="00500652"/>
    <w:rsid w:val="00503388"/>
    <w:rsid w:val="00504F0E"/>
    <w:rsid w:val="00505C8B"/>
    <w:rsid w:val="00507A9B"/>
    <w:rsid w:val="00507D39"/>
    <w:rsid w:val="00511B7B"/>
    <w:rsid w:val="00511C97"/>
    <w:rsid w:val="00514362"/>
    <w:rsid w:val="00514F77"/>
    <w:rsid w:val="005168BE"/>
    <w:rsid w:val="005211D7"/>
    <w:rsid w:val="00524705"/>
    <w:rsid w:val="0053135F"/>
    <w:rsid w:val="005339FD"/>
    <w:rsid w:val="0054011C"/>
    <w:rsid w:val="00540B69"/>
    <w:rsid w:val="005437FA"/>
    <w:rsid w:val="005457CC"/>
    <w:rsid w:val="005508EF"/>
    <w:rsid w:val="00551B21"/>
    <w:rsid w:val="005545E9"/>
    <w:rsid w:val="00555A47"/>
    <w:rsid w:val="00557394"/>
    <w:rsid w:val="00560A4C"/>
    <w:rsid w:val="005658C3"/>
    <w:rsid w:val="00571DBC"/>
    <w:rsid w:val="0057462F"/>
    <w:rsid w:val="0057472A"/>
    <w:rsid w:val="005831DB"/>
    <w:rsid w:val="00583603"/>
    <w:rsid w:val="00583B79"/>
    <w:rsid w:val="005845D1"/>
    <w:rsid w:val="00585E24"/>
    <w:rsid w:val="005927C0"/>
    <w:rsid w:val="00595166"/>
    <w:rsid w:val="00595392"/>
    <w:rsid w:val="005A16C6"/>
    <w:rsid w:val="005A3BF9"/>
    <w:rsid w:val="005A6C93"/>
    <w:rsid w:val="005B2001"/>
    <w:rsid w:val="005B28BE"/>
    <w:rsid w:val="005B2FB6"/>
    <w:rsid w:val="005B30EE"/>
    <w:rsid w:val="005B54A5"/>
    <w:rsid w:val="005B608D"/>
    <w:rsid w:val="005C16D4"/>
    <w:rsid w:val="005C498D"/>
    <w:rsid w:val="005C5DB0"/>
    <w:rsid w:val="005D31B5"/>
    <w:rsid w:val="005E54C3"/>
    <w:rsid w:val="005F67C1"/>
    <w:rsid w:val="00601580"/>
    <w:rsid w:val="00602813"/>
    <w:rsid w:val="00603B2C"/>
    <w:rsid w:val="0060720F"/>
    <w:rsid w:val="00610325"/>
    <w:rsid w:val="006122BE"/>
    <w:rsid w:val="00615D37"/>
    <w:rsid w:val="006224AD"/>
    <w:rsid w:val="00623744"/>
    <w:rsid w:val="006246F3"/>
    <w:rsid w:val="00625286"/>
    <w:rsid w:val="00635076"/>
    <w:rsid w:val="00636501"/>
    <w:rsid w:val="00640F45"/>
    <w:rsid w:val="00643C01"/>
    <w:rsid w:val="006455B1"/>
    <w:rsid w:val="0064749F"/>
    <w:rsid w:val="00647908"/>
    <w:rsid w:val="00647A2A"/>
    <w:rsid w:val="00650371"/>
    <w:rsid w:val="00650FAA"/>
    <w:rsid w:val="00652E22"/>
    <w:rsid w:val="00661657"/>
    <w:rsid w:val="00665AC5"/>
    <w:rsid w:val="00672D16"/>
    <w:rsid w:val="00674D4E"/>
    <w:rsid w:val="0067783D"/>
    <w:rsid w:val="00680233"/>
    <w:rsid w:val="006815AE"/>
    <w:rsid w:val="00681B3B"/>
    <w:rsid w:val="00687371"/>
    <w:rsid w:val="006916A9"/>
    <w:rsid w:val="00693248"/>
    <w:rsid w:val="00695508"/>
    <w:rsid w:val="00696272"/>
    <w:rsid w:val="006973CE"/>
    <w:rsid w:val="006976B4"/>
    <w:rsid w:val="00697EDD"/>
    <w:rsid w:val="00697FB2"/>
    <w:rsid w:val="006A21A5"/>
    <w:rsid w:val="006A536C"/>
    <w:rsid w:val="006A609E"/>
    <w:rsid w:val="006A6A9E"/>
    <w:rsid w:val="006A6B18"/>
    <w:rsid w:val="006B0814"/>
    <w:rsid w:val="006B14BD"/>
    <w:rsid w:val="006B2937"/>
    <w:rsid w:val="006B4D03"/>
    <w:rsid w:val="006B6477"/>
    <w:rsid w:val="006B7715"/>
    <w:rsid w:val="006C6520"/>
    <w:rsid w:val="006E2435"/>
    <w:rsid w:val="006E2601"/>
    <w:rsid w:val="006E494C"/>
    <w:rsid w:val="006E5836"/>
    <w:rsid w:val="006E7EC5"/>
    <w:rsid w:val="006F001E"/>
    <w:rsid w:val="006F0033"/>
    <w:rsid w:val="006F1553"/>
    <w:rsid w:val="006F42E0"/>
    <w:rsid w:val="006F4AF0"/>
    <w:rsid w:val="006F6EE9"/>
    <w:rsid w:val="006F72FD"/>
    <w:rsid w:val="00701D4E"/>
    <w:rsid w:val="0070264E"/>
    <w:rsid w:val="00705926"/>
    <w:rsid w:val="00705C42"/>
    <w:rsid w:val="00706988"/>
    <w:rsid w:val="007079CD"/>
    <w:rsid w:val="00711D91"/>
    <w:rsid w:val="00712C7E"/>
    <w:rsid w:val="00713116"/>
    <w:rsid w:val="007165A9"/>
    <w:rsid w:val="0072047C"/>
    <w:rsid w:val="00722329"/>
    <w:rsid w:val="007306A4"/>
    <w:rsid w:val="00735F8E"/>
    <w:rsid w:val="00743CBA"/>
    <w:rsid w:val="00745121"/>
    <w:rsid w:val="0075107A"/>
    <w:rsid w:val="007513BB"/>
    <w:rsid w:val="0075175F"/>
    <w:rsid w:val="00754180"/>
    <w:rsid w:val="00763726"/>
    <w:rsid w:val="00764D73"/>
    <w:rsid w:val="00765F66"/>
    <w:rsid w:val="00772AE0"/>
    <w:rsid w:val="00773397"/>
    <w:rsid w:val="00776EBC"/>
    <w:rsid w:val="00780EAA"/>
    <w:rsid w:val="00783A7C"/>
    <w:rsid w:val="00783AF2"/>
    <w:rsid w:val="0078756E"/>
    <w:rsid w:val="0079175D"/>
    <w:rsid w:val="007939C8"/>
    <w:rsid w:val="007A40C6"/>
    <w:rsid w:val="007A77B7"/>
    <w:rsid w:val="007A78C8"/>
    <w:rsid w:val="007B00B6"/>
    <w:rsid w:val="007B374B"/>
    <w:rsid w:val="007B4A14"/>
    <w:rsid w:val="007B4B69"/>
    <w:rsid w:val="007B69F0"/>
    <w:rsid w:val="007C17C7"/>
    <w:rsid w:val="007C4D47"/>
    <w:rsid w:val="007D08C7"/>
    <w:rsid w:val="007D1BF0"/>
    <w:rsid w:val="007D5143"/>
    <w:rsid w:val="007E41B9"/>
    <w:rsid w:val="007E4ED6"/>
    <w:rsid w:val="007F07EF"/>
    <w:rsid w:val="007F0DB1"/>
    <w:rsid w:val="007F5DDE"/>
    <w:rsid w:val="007F5E39"/>
    <w:rsid w:val="007F605E"/>
    <w:rsid w:val="007F694E"/>
    <w:rsid w:val="007F6B29"/>
    <w:rsid w:val="007F6FBF"/>
    <w:rsid w:val="00801148"/>
    <w:rsid w:val="00807E38"/>
    <w:rsid w:val="008106DD"/>
    <w:rsid w:val="008116D5"/>
    <w:rsid w:val="00812790"/>
    <w:rsid w:val="00813B5D"/>
    <w:rsid w:val="008218DF"/>
    <w:rsid w:val="00821972"/>
    <w:rsid w:val="00833265"/>
    <w:rsid w:val="00833FEB"/>
    <w:rsid w:val="0083400D"/>
    <w:rsid w:val="00836994"/>
    <w:rsid w:val="008420C5"/>
    <w:rsid w:val="00845CD7"/>
    <w:rsid w:val="008461A4"/>
    <w:rsid w:val="00850377"/>
    <w:rsid w:val="00857BCD"/>
    <w:rsid w:val="008608EE"/>
    <w:rsid w:val="00862CEE"/>
    <w:rsid w:val="0087343C"/>
    <w:rsid w:val="0087522A"/>
    <w:rsid w:val="00880D9C"/>
    <w:rsid w:val="00881044"/>
    <w:rsid w:val="00884B4E"/>
    <w:rsid w:val="00885CDE"/>
    <w:rsid w:val="00887DC2"/>
    <w:rsid w:val="00895D37"/>
    <w:rsid w:val="008A0F08"/>
    <w:rsid w:val="008A2538"/>
    <w:rsid w:val="008A590C"/>
    <w:rsid w:val="008A7882"/>
    <w:rsid w:val="008B0F2A"/>
    <w:rsid w:val="008B3425"/>
    <w:rsid w:val="008B43FF"/>
    <w:rsid w:val="008B4C2A"/>
    <w:rsid w:val="008B5E7F"/>
    <w:rsid w:val="008B7C19"/>
    <w:rsid w:val="008C1EE8"/>
    <w:rsid w:val="008D4FD2"/>
    <w:rsid w:val="008D58E2"/>
    <w:rsid w:val="008D5E17"/>
    <w:rsid w:val="008D6644"/>
    <w:rsid w:val="008D6C38"/>
    <w:rsid w:val="008D7790"/>
    <w:rsid w:val="008E0905"/>
    <w:rsid w:val="008E3EB4"/>
    <w:rsid w:val="008E63F3"/>
    <w:rsid w:val="008F2C24"/>
    <w:rsid w:val="008F6AEE"/>
    <w:rsid w:val="008F7E11"/>
    <w:rsid w:val="00900178"/>
    <w:rsid w:val="0090328A"/>
    <w:rsid w:val="009054CF"/>
    <w:rsid w:val="0090595B"/>
    <w:rsid w:val="00906702"/>
    <w:rsid w:val="0091088E"/>
    <w:rsid w:val="00916AE6"/>
    <w:rsid w:val="00917965"/>
    <w:rsid w:val="0092191E"/>
    <w:rsid w:val="00921DF1"/>
    <w:rsid w:val="00922ECF"/>
    <w:rsid w:val="00926866"/>
    <w:rsid w:val="00927DFC"/>
    <w:rsid w:val="00932DEF"/>
    <w:rsid w:val="0093315F"/>
    <w:rsid w:val="00935EB2"/>
    <w:rsid w:val="00945914"/>
    <w:rsid w:val="009533F0"/>
    <w:rsid w:val="00953893"/>
    <w:rsid w:val="00953B7D"/>
    <w:rsid w:val="00953DFC"/>
    <w:rsid w:val="00954866"/>
    <w:rsid w:val="00954B83"/>
    <w:rsid w:val="0096023E"/>
    <w:rsid w:val="009605D2"/>
    <w:rsid w:val="0096247B"/>
    <w:rsid w:val="009624B6"/>
    <w:rsid w:val="009670C5"/>
    <w:rsid w:val="009704E4"/>
    <w:rsid w:val="00975760"/>
    <w:rsid w:val="009808F0"/>
    <w:rsid w:val="0098196E"/>
    <w:rsid w:val="00983267"/>
    <w:rsid w:val="00990B84"/>
    <w:rsid w:val="00990DAB"/>
    <w:rsid w:val="00993B12"/>
    <w:rsid w:val="00994B39"/>
    <w:rsid w:val="00996828"/>
    <w:rsid w:val="00997654"/>
    <w:rsid w:val="009A2AE3"/>
    <w:rsid w:val="009A4BC6"/>
    <w:rsid w:val="009A625F"/>
    <w:rsid w:val="009A76A0"/>
    <w:rsid w:val="009B2778"/>
    <w:rsid w:val="009B3209"/>
    <w:rsid w:val="009B47C7"/>
    <w:rsid w:val="009B71BE"/>
    <w:rsid w:val="009C691A"/>
    <w:rsid w:val="009C6BD4"/>
    <w:rsid w:val="009C7EED"/>
    <w:rsid w:val="009D0969"/>
    <w:rsid w:val="009D16AC"/>
    <w:rsid w:val="009D1D6C"/>
    <w:rsid w:val="009D479B"/>
    <w:rsid w:val="009F2320"/>
    <w:rsid w:val="009F473B"/>
    <w:rsid w:val="00A0340B"/>
    <w:rsid w:val="00A05015"/>
    <w:rsid w:val="00A05AB1"/>
    <w:rsid w:val="00A06984"/>
    <w:rsid w:val="00A10C01"/>
    <w:rsid w:val="00A1434D"/>
    <w:rsid w:val="00A1512F"/>
    <w:rsid w:val="00A22B4B"/>
    <w:rsid w:val="00A25349"/>
    <w:rsid w:val="00A2669A"/>
    <w:rsid w:val="00A26ED4"/>
    <w:rsid w:val="00A272BF"/>
    <w:rsid w:val="00A324A9"/>
    <w:rsid w:val="00A34708"/>
    <w:rsid w:val="00A37570"/>
    <w:rsid w:val="00A4083F"/>
    <w:rsid w:val="00A4373B"/>
    <w:rsid w:val="00A4778E"/>
    <w:rsid w:val="00A4785A"/>
    <w:rsid w:val="00A506CE"/>
    <w:rsid w:val="00A535D6"/>
    <w:rsid w:val="00A541EF"/>
    <w:rsid w:val="00A5562E"/>
    <w:rsid w:val="00A55987"/>
    <w:rsid w:val="00A55F21"/>
    <w:rsid w:val="00A618AB"/>
    <w:rsid w:val="00A71DEC"/>
    <w:rsid w:val="00A76D49"/>
    <w:rsid w:val="00A80205"/>
    <w:rsid w:val="00A845D0"/>
    <w:rsid w:val="00A86859"/>
    <w:rsid w:val="00A876FE"/>
    <w:rsid w:val="00A90175"/>
    <w:rsid w:val="00A94A2C"/>
    <w:rsid w:val="00A955CA"/>
    <w:rsid w:val="00AA0079"/>
    <w:rsid w:val="00AA1135"/>
    <w:rsid w:val="00AA440A"/>
    <w:rsid w:val="00AB66B8"/>
    <w:rsid w:val="00AB71FC"/>
    <w:rsid w:val="00AB798D"/>
    <w:rsid w:val="00AC1486"/>
    <w:rsid w:val="00AC3731"/>
    <w:rsid w:val="00AC3EC2"/>
    <w:rsid w:val="00AC5576"/>
    <w:rsid w:val="00AC63E5"/>
    <w:rsid w:val="00AC720F"/>
    <w:rsid w:val="00AD3EF6"/>
    <w:rsid w:val="00AD47FD"/>
    <w:rsid w:val="00AD5975"/>
    <w:rsid w:val="00AD5977"/>
    <w:rsid w:val="00AD5C59"/>
    <w:rsid w:val="00AD6650"/>
    <w:rsid w:val="00AE359A"/>
    <w:rsid w:val="00AE38B4"/>
    <w:rsid w:val="00AE52F5"/>
    <w:rsid w:val="00AE69CA"/>
    <w:rsid w:val="00AE7063"/>
    <w:rsid w:val="00AF249A"/>
    <w:rsid w:val="00B06A44"/>
    <w:rsid w:val="00B06CBF"/>
    <w:rsid w:val="00B07269"/>
    <w:rsid w:val="00B11104"/>
    <w:rsid w:val="00B15AC9"/>
    <w:rsid w:val="00B15EF2"/>
    <w:rsid w:val="00B16B78"/>
    <w:rsid w:val="00B2032D"/>
    <w:rsid w:val="00B2348B"/>
    <w:rsid w:val="00B23F6C"/>
    <w:rsid w:val="00B248DE"/>
    <w:rsid w:val="00B25F9D"/>
    <w:rsid w:val="00B30B71"/>
    <w:rsid w:val="00B30C46"/>
    <w:rsid w:val="00B333C5"/>
    <w:rsid w:val="00B3443D"/>
    <w:rsid w:val="00B35486"/>
    <w:rsid w:val="00B44601"/>
    <w:rsid w:val="00B50559"/>
    <w:rsid w:val="00B54058"/>
    <w:rsid w:val="00B54F6D"/>
    <w:rsid w:val="00B56814"/>
    <w:rsid w:val="00B57360"/>
    <w:rsid w:val="00B57714"/>
    <w:rsid w:val="00B600D5"/>
    <w:rsid w:val="00B61380"/>
    <w:rsid w:val="00B621F1"/>
    <w:rsid w:val="00B63436"/>
    <w:rsid w:val="00B6410F"/>
    <w:rsid w:val="00B65F8F"/>
    <w:rsid w:val="00B669D5"/>
    <w:rsid w:val="00B66EB1"/>
    <w:rsid w:val="00B744DA"/>
    <w:rsid w:val="00B74F9A"/>
    <w:rsid w:val="00B77CAB"/>
    <w:rsid w:val="00B77F14"/>
    <w:rsid w:val="00B81794"/>
    <w:rsid w:val="00B83D60"/>
    <w:rsid w:val="00B84470"/>
    <w:rsid w:val="00B906B3"/>
    <w:rsid w:val="00B9076F"/>
    <w:rsid w:val="00B90D40"/>
    <w:rsid w:val="00B970E0"/>
    <w:rsid w:val="00BA42A8"/>
    <w:rsid w:val="00BA4847"/>
    <w:rsid w:val="00BA54DB"/>
    <w:rsid w:val="00BA7227"/>
    <w:rsid w:val="00BA7616"/>
    <w:rsid w:val="00BC0432"/>
    <w:rsid w:val="00BC0FEB"/>
    <w:rsid w:val="00BC2554"/>
    <w:rsid w:val="00BC4046"/>
    <w:rsid w:val="00BC4616"/>
    <w:rsid w:val="00BD001D"/>
    <w:rsid w:val="00BD0381"/>
    <w:rsid w:val="00BD71A9"/>
    <w:rsid w:val="00BE14C2"/>
    <w:rsid w:val="00BE793A"/>
    <w:rsid w:val="00BF0863"/>
    <w:rsid w:val="00BF0C5A"/>
    <w:rsid w:val="00BF230C"/>
    <w:rsid w:val="00BF35F6"/>
    <w:rsid w:val="00BF4D3B"/>
    <w:rsid w:val="00BF5CB0"/>
    <w:rsid w:val="00C01CCA"/>
    <w:rsid w:val="00C04121"/>
    <w:rsid w:val="00C05856"/>
    <w:rsid w:val="00C05B76"/>
    <w:rsid w:val="00C10192"/>
    <w:rsid w:val="00C10FE0"/>
    <w:rsid w:val="00C10FEC"/>
    <w:rsid w:val="00C11ACC"/>
    <w:rsid w:val="00C15140"/>
    <w:rsid w:val="00C22F7A"/>
    <w:rsid w:val="00C26D39"/>
    <w:rsid w:val="00C407DC"/>
    <w:rsid w:val="00C53578"/>
    <w:rsid w:val="00C535C5"/>
    <w:rsid w:val="00C5377E"/>
    <w:rsid w:val="00C560AE"/>
    <w:rsid w:val="00C56C0C"/>
    <w:rsid w:val="00C610C3"/>
    <w:rsid w:val="00C66735"/>
    <w:rsid w:val="00C6768C"/>
    <w:rsid w:val="00C70412"/>
    <w:rsid w:val="00C72E11"/>
    <w:rsid w:val="00C75263"/>
    <w:rsid w:val="00C7556C"/>
    <w:rsid w:val="00C76031"/>
    <w:rsid w:val="00C764EA"/>
    <w:rsid w:val="00C80872"/>
    <w:rsid w:val="00C81A22"/>
    <w:rsid w:val="00C82322"/>
    <w:rsid w:val="00C843BA"/>
    <w:rsid w:val="00C854CB"/>
    <w:rsid w:val="00C87245"/>
    <w:rsid w:val="00C90FCA"/>
    <w:rsid w:val="00C96E4E"/>
    <w:rsid w:val="00C97E13"/>
    <w:rsid w:val="00CA02CF"/>
    <w:rsid w:val="00CA4759"/>
    <w:rsid w:val="00CA4C8F"/>
    <w:rsid w:val="00CA7691"/>
    <w:rsid w:val="00CA7E35"/>
    <w:rsid w:val="00CB01DC"/>
    <w:rsid w:val="00CB17CA"/>
    <w:rsid w:val="00CB4416"/>
    <w:rsid w:val="00CB52E6"/>
    <w:rsid w:val="00CB625A"/>
    <w:rsid w:val="00CB6993"/>
    <w:rsid w:val="00CC3FD4"/>
    <w:rsid w:val="00CC7B9A"/>
    <w:rsid w:val="00CC7D96"/>
    <w:rsid w:val="00CD0CD2"/>
    <w:rsid w:val="00CD4490"/>
    <w:rsid w:val="00CD4998"/>
    <w:rsid w:val="00CD6C61"/>
    <w:rsid w:val="00CD7BBC"/>
    <w:rsid w:val="00CE0E39"/>
    <w:rsid w:val="00CE18BB"/>
    <w:rsid w:val="00CE19D2"/>
    <w:rsid w:val="00CE55A7"/>
    <w:rsid w:val="00CF065A"/>
    <w:rsid w:val="00CF2731"/>
    <w:rsid w:val="00CF44E8"/>
    <w:rsid w:val="00D01736"/>
    <w:rsid w:val="00D02070"/>
    <w:rsid w:val="00D0328F"/>
    <w:rsid w:val="00D0465A"/>
    <w:rsid w:val="00D05286"/>
    <w:rsid w:val="00D1085C"/>
    <w:rsid w:val="00D1182A"/>
    <w:rsid w:val="00D1329F"/>
    <w:rsid w:val="00D13BDF"/>
    <w:rsid w:val="00D14C1A"/>
    <w:rsid w:val="00D20436"/>
    <w:rsid w:val="00D222CD"/>
    <w:rsid w:val="00D23FA9"/>
    <w:rsid w:val="00D240F5"/>
    <w:rsid w:val="00D24BC1"/>
    <w:rsid w:val="00D30B26"/>
    <w:rsid w:val="00D32D90"/>
    <w:rsid w:val="00D36ABE"/>
    <w:rsid w:val="00D40304"/>
    <w:rsid w:val="00D40B7F"/>
    <w:rsid w:val="00D456C4"/>
    <w:rsid w:val="00D47E7F"/>
    <w:rsid w:val="00D51EBB"/>
    <w:rsid w:val="00D54D03"/>
    <w:rsid w:val="00D5519D"/>
    <w:rsid w:val="00D56A30"/>
    <w:rsid w:val="00D74B31"/>
    <w:rsid w:val="00D75B97"/>
    <w:rsid w:val="00D764E1"/>
    <w:rsid w:val="00D83087"/>
    <w:rsid w:val="00D84DCE"/>
    <w:rsid w:val="00D90741"/>
    <w:rsid w:val="00D92F01"/>
    <w:rsid w:val="00D95ABD"/>
    <w:rsid w:val="00D96128"/>
    <w:rsid w:val="00D96F06"/>
    <w:rsid w:val="00D974D7"/>
    <w:rsid w:val="00D97959"/>
    <w:rsid w:val="00DA3695"/>
    <w:rsid w:val="00DA3EB1"/>
    <w:rsid w:val="00DA413B"/>
    <w:rsid w:val="00DA74B9"/>
    <w:rsid w:val="00DB4B22"/>
    <w:rsid w:val="00DB5515"/>
    <w:rsid w:val="00DB5A32"/>
    <w:rsid w:val="00DC069E"/>
    <w:rsid w:val="00DC08B9"/>
    <w:rsid w:val="00DC16DA"/>
    <w:rsid w:val="00DC7E43"/>
    <w:rsid w:val="00DD3046"/>
    <w:rsid w:val="00DD7E36"/>
    <w:rsid w:val="00DE01A0"/>
    <w:rsid w:val="00DE18EE"/>
    <w:rsid w:val="00DE243A"/>
    <w:rsid w:val="00DE3C64"/>
    <w:rsid w:val="00DE415F"/>
    <w:rsid w:val="00DE481D"/>
    <w:rsid w:val="00DE63D7"/>
    <w:rsid w:val="00DE705E"/>
    <w:rsid w:val="00DF2705"/>
    <w:rsid w:val="00DF4003"/>
    <w:rsid w:val="00E04172"/>
    <w:rsid w:val="00E05890"/>
    <w:rsid w:val="00E05E33"/>
    <w:rsid w:val="00E106B1"/>
    <w:rsid w:val="00E11515"/>
    <w:rsid w:val="00E12782"/>
    <w:rsid w:val="00E1348B"/>
    <w:rsid w:val="00E1762E"/>
    <w:rsid w:val="00E205EF"/>
    <w:rsid w:val="00E253BB"/>
    <w:rsid w:val="00E25552"/>
    <w:rsid w:val="00E30E93"/>
    <w:rsid w:val="00E31037"/>
    <w:rsid w:val="00E313DC"/>
    <w:rsid w:val="00E31D3A"/>
    <w:rsid w:val="00E33840"/>
    <w:rsid w:val="00E36A57"/>
    <w:rsid w:val="00E377BF"/>
    <w:rsid w:val="00E4176A"/>
    <w:rsid w:val="00E42D41"/>
    <w:rsid w:val="00E42E74"/>
    <w:rsid w:val="00E51FA9"/>
    <w:rsid w:val="00E579CC"/>
    <w:rsid w:val="00E6008A"/>
    <w:rsid w:val="00E61209"/>
    <w:rsid w:val="00E63741"/>
    <w:rsid w:val="00E64388"/>
    <w:rsid w:val="00E65C30"/>
    <w:rsid w:val="00E70CEB"/>
    <w:rsid w:val="00E74EB9"/>
    <w:rsid w:val="00E75E3C"/>
    <w:rsid w:val="00E77B90"/>
    <w:rsid w:val="00E8058F"/>
    <w:rsid w:val="00E80977"/>
    <w:rsid w:val="00E97912"/>
    <w:rsid w:val="00EA0147"/>
    <w:rsid w:val="00EA2AC8"/>
    <w:rsid w:val="00EA3EAE"/>
    <w:rsid w:val="00EB1197"/>
    <w:rsid w:val="00EB1F47"/>
    <w:rsid w:val="00EB1FFB"/>
    <w:rsid w:val="00EB2E86"/>
    <w:rsid w:val="00EB340E"/>
    <w:rsid w:val="00EB4149"/>
    <w:rsid w:val="00EC07E8"/>
    <w:rsid w:val="00EC133D"/>
    <w:rsid w:val="00EC40C5"/>
    <w:rsid w:val="00EC4FFB"/>
    <w:rsid w:val="00EC5637"/>
    <w:rsid w:val="00ED20C0"/>
    <w:rsid w:val="00ED2D75"/>
    <w:rsid w:val="00ED4F91"/>
    <w:rsid w:val="00ED4FE2"/>
    <w:rsid w:val="00ED60DD"/>
    <w:rsid w:val="00ED6A92"/>
    <w:rsid w:val="00EE28D1"/>
    <w:rsid w:val="00EE4356"/>
    <w:rsid w:val="00EE4B14"/>
    <w:rsid w:val="00EE6037"/>
    <w:rsid w:val="00EE630E"/>
    <w:rsid w:val="00EF164D"/>
    <w:rsid w:val="00EF2214"/>
    <w:rsid w:val="00EF5D52"/>
    <w:rsid w:val="00F0250C"/>
    <w:rsid w:val="00F04497"/>
    <w:rsid w:val="00F06B29"/>
    <w:rsid w:val="00F06CFE"/>
    <w:rsid w:val="00F15E36"/>
    <w:rsid w:val="00F17E52"/>
    <w:rsid w:val="00F31A2C"/>
    <w:rsid w:val="00F31B3B"/>
    <w:rsid w:val="00F340CB"/>
    <w:rsid w:val="00F34361"/>
    <w:rsid w:val="00F41962"/>
    <w:rsid w:val="00F41A14"/>
    <w:rsid w:val="00F45F20"/>
    <w:rsid w:val="00F46404"/>
    <w:rsid w:val="00F465D1"/>
    <w:rsid w:val="00F466FD"/>
    <w:rsid w:val="00F4725A"/>
    <w:rsid w:val="00F4795B"/>
    <w:rsid w:val="00F560EE"/>
    <w:rsid w:val="00F5709F"/>
    <w:rsid w:val="00F606A0"/>
    <w:rsid w:val="00F6535B"/>
    <w:rsid w:val="00F724B7"/>
    <w:rsid w:val="00F838D7"/>
    <w:rsid w:val="00F83E6C"/>
    <w:rsid w:val="00F86A03"/>
    <w:rsid w:val="00F9142A"/>
    <w:rsid w:val="00F9324B"/>
    <w:rsid w:val="00F940B0"/>
    <w:rsid w:val="00F94FBB"/>
    <w:rsid w:val="00F960C0"/>
    <w:rsid w:val="00F97010"/>
    <w:rsid w:val="00FA0225"/>
    <w:rsid w:val="00FA156E"/>
    <w:rsid w:val="00FA1BDE"/>
    <w:rsid w:val="00FA2EB1"/>
    <w:rsid w:val="00FA3D81"/>
    <w:rsid w:val="00FA4B68"/>
    <w:rsid w:val="00FA633A"/>
    <w:rsid w:val="00FB0BD5"/>
    <w:rsid w:val="00FB134A"/>
    <w:rsid w:val="00FB1B16"/>
    <w:rsid w:val="00FB1C46"/>
    <w:rsid w:val="00FB5204"/>
    <w:rsid w:val="00FC276C"/>
    <w:rsid w:val="00FC3F3E"/>
    <w:rsid w:val="00FC5587"/>
    <w:rsid w:val="00FC5A75"/>
    <w:rsid w:val="00FC5B4D"/>
    <w:rsid w:val="00FC658E"/>
    <w:rsid w:val="00FC680B"/>
    <w:rsid w:val="00FD3994"/>
    <w:rsid w:val="00FD5C01"/>
    <w:rsid w:val="00FD624C"/>
    <w:rsid w:val="00FE024C"/>
    <w:rsid w:val="00FE49F4"/>
    <w:rsid w:val="00FE4BD3"/>
    <w:rsid w:val="00FF08E5"/>
    <w:rsid w:val="00FF0F2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9F619"/>
  <w15:docId w15:val="{D09E30B0-4E80-4446-9CAC-DDF1724A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2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3B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rsid w:val="009F473B"/>
    <w:pPr>
      <w:numPr>
        <w:numId w:val="1"/>
      </w:numPr>
    </w:p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rsid w:val="00DC08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03B2C"/>
    <w:rPr>
      <w:b/>
      <w:bCs/>
      <w:sz w:val="36"/>
      <w:szCs w:val="36"/>
    </w:rPr>
  </w:style>
  <w:style w:type="paragraph" w:customStyle="1" w:styleId="StyleART10ptBoldBefore12pt">
    <w:name w:val="Style ART + 10 pt Bold Before:  12 pt"/>
    <w:basedOn w:val="ART"/>
    <w:rsid w:val="0064749F"/>
    <w:pPr>
      <w:spacing w:before="240"/>
    </w:pPr>
    <w:rPr>
      <w:b/>
      <w:bCs/>
      <w:sz w:val="20"/>
      <w:szCs w:val="20"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  <w:sz w:val="20"/>
      <w:szCs w:val="20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  <w:sz w:val="20"/>
      <w:szCs w:val="20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04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F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F0E"/>
    <w:rPr>
      <w:color w:val="605E5C"/>
      <w:shd w:val="clear" w:color="auto" w:fill="E1DFDD"/>
    </w:rPr>
  </w:style>
  <w:style w:type="paragraph" w:customStyle="1" w:styleId="ARCATnote">
    <w:name w:val="ARCAT note"/>
    <w:uiPriority w:val="99"/>
    <w:rsid w:val="008F2C24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color w:val="FF0000"/>
    </w:rPr>
  </w:style>
  <w:style w:type="paragraph" w:customStyle="1" w:styleId="ARCATArticle">
    <w:name w:val="ARCAT Article"/>
    <w:uiPriority w:val="99"/>
    <w:rsid w:val="008F2C24"/>
    <w:pPr>
      <w:widowControl w:val="0"/>
      <w:numPr>
        <w:ilvl w:val="1"/>
        <w:numId w:val="18"/>
      </w:numPr>
      <w:autoSpaceDE w:val="0"/>
      <w:autoSpaceDN w:val="0"/>
      <w:adjustRightInd w:val="0"/>
      <w:spacing w:before="200"/>
      <w:ind w:left="576"/>
    </w:pPr>
    <w:rPr>
      <w:rFonts w:ascii="Arial" w:hAnsi="Arial" w:cs="Arial"/>
    </w:rPr>
  </w:style>
  <w:style w:type="paragraph" w:customStyle="1" w:styleId="ARCATParagraph">
    <w:name w:val="ARCAT Paragraph"/>
    <w:rsid w:val="008F2C24"/>
    <w:pPr>
      <w:widowControl w:val="0"/>
      <w:numPr>
        <w:ilvl w:val="2"/>
        <w:numId w:val="18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SubPara">
    <w:name w:val="ARCAT SubPara"/>
    <w:rsid w:val="008F2C24"/>
    <w:pPr>
      <w:widowControl w:val="0"/>
      <w:numPr>
        <w:ilvl w:val="3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1">
    <w:name w:val="ARCAT SubSub1"/>
    <w:rsid w:val="008F2C24"/>
    <w:pPr>
      <w:widowControl w:val="0"/>
      <w:numPr>
        <w:ilvl w:val="4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8F2C24"/>
    <w:pPr>
      <w:widowControl w:val="0"/>
      <w:numPr>
        <w:ilvl w:val="5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8F2C24"/>
    <w:pPr>
      <w:widowControl w:val="0"/>
      <w:numPr>
        <w:ilvl w:val="6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8F2C24"/>
    <w:pPr>
      <w:widowControl w:val="0"/>
      <w:numPr>
        <w:ilvl w:val="7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8F2C24"/>
    <w:pPr>
      <w:widowControl w:val="0"/>
      <w:numPr>
        <w:ilvl w:val="8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Title">
    <w:name w:val="ARCAT Title"/>
    <w:uiPriority w:val="99"/>
    <w:rsid w:val="00903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uiPriority w:val="99"/>
    <w:rsid w:val="0090328A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F499-87E1-498F-B35D-47A5763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Vince Regan</cp:lastModifiedBy>
  <cp:revision>3</cp:revision>
  <cp:lastPrinted>2020-09-30T15:00:00Z</cp:lastPrinted>
  <dcterms:created xsi:type="dcterms:W3CDTF">2020-09-30T15:05:00Z</dcterms:created>
  <dcterms:modified xsi:type="dcterms:W3CDTF">2020-09-30T19:20:00Z</dcterms:modified>
</cp:coreProperties>
</file>